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BD4" w:rsidRPr="007A2143" w:rsidRDefault="007A2143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7A2143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CBD8" wp14:editId="1B271FEC">
                <wp:simplePos x="0" y="0"/>
                <wp:positionH relativeFrom="column">
                  <wp:posOffset>3981450</wp:posOffset>
                </wp:positionH>
                <wp:positionV relativeFrom="paragraph">
                  <wp:posOffset>-1301750</wp:posOffset>
                </wp:positionV>
                <wp:extent cx="1859738" cy="292100"/>
                <wp:effectExtent l="0" t="0" r="2667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6890" w:rsidRPr="004E03D5" w:rsidRDefault="005E6890" w:rsidP="007A214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พ.ค. </w:t>
                            </w:r>
                            <w:r w:rsidRPr="004E03D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6CBD8" id="Rectangle 2" o:spid="_x0000_s1026" style="position:absolute;left:0;text-align:left;margin-left:313.5pt;margin-top:-102.5pt;width:146.4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" fillcolor="#deeaf6">
                <v:textbox>
                  <w:txbxContent>
                    <w:p w:rsidR="005E6890" w:rsidRPr="004E03D5" w:rsidRDefault="005E6890" w:rsidP="007A214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พ.ค. </w:t>
                      </w:r>
                      <w:r w:rsidRPr="004E03D5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94EA9"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ละเอียดของรายวิชา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(</w:t>
      </w:r>
      <w:r w:rsidRPr="007A2143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มคอ.</w:t>
      </w:r>
      <w:r w:rsidRPr="007A2143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)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ระจำ</w:t>
      </w:r>
      <w:r w:rsidRPr="007A21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="00FD2F7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>ปีการศึกษา</w:t>
      </w:r>
      <w:r w:rsidR="00D0425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256</w:t>
      </w:r>
      <w:r w:rsidR="00D0425F"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7A2143">
        <w:rPr>
          <w:rFonts w:ascii="TH SarabunPSK" w:eastAsia="Calibri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7A2143" w:rsidRPr="007A2143" w:rsidRDefault="007A2143" w:rsidP="007A214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มวดที่ 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7A21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ข้อมูลทั่วไป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65888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หัสและชื่อรายวิช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74010D" w:rsidRPr="0074010D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5E6890" w:rsidRPr="005E6890">
        <w:rPr>
          <w:rFonts w:ascii="TH SarabunPSK" w:hAnsi="TH SarabunPSK" w:cs="TH SarabunPSK"/>
          <w:b/>
          <w:bCs/>
          <w:sz w:val="32"/>
          <w:szCs w:val="32"/>
          <w:cs/>
        </w:rPr>
        <w:t>ภาษาและวัฒนธรรมสำหรับครูวิทยาศาสตร์และคณิตศาสตร์</w:t>
      </w:r>
    </w:p>
    <w:p w:rsidR="00ED7BD4" w:rsidRPr="00225DE1" w:rsidRDefault="007D53F5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อังกฤษ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F452E5" w:rsidRPr="00F452E5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t>Language and Culture for Science and mathematics Teachers</w:t>
      </w:r>
    </w:p>
    <w:p w:rsidR="00265888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จำนวนหน่วยกิต </w:t>
      </w:r>
      <w:r w:rsidR="00FD2F7C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</w:p>
    <w:p w:rsidR="00ED7BD4" w:rsidRPr="00225DE1" w:rsidRDefault="00265888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(ทฤษฎี </w:t>
      </w:r>
      <w:r w:rsidR="005E689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ปฏิบัติ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2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 ศึกษาด้วยตนเอง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57D1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5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ชม. /สัปดาห์</w:t>
      </w:r>
      <w:r w:rsidR="00626C6C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p w:rsidR="00ED7BD4" w:rsidRPr="00225DE1" w:rsidRDefault="00ED7BD4" w:rsidP="0026588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26588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ลักสูตรและประเภทของรายวิชา    </w:t>
      </w:r>
    </w:p>
    <w:p w:rsidR="00265888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หลักสูตร </w:t>
      </w:r>
    </w:p>
    <w:p w:rsidR="00626C6C" w:rsidRDefault="00ED0143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5899091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7254E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</w:t>
      </w:r>
      <w:r w:rsidR="00414E85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ิญญา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ตรี</w:t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ประกาศนียบัตรบัณฑิต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</w:p>
    <w:p w:rsidR="00265888" w:rsidRPr="00225DE1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25"/>
          <w:tab w:val="left" w:pos="851"/>
          <w:tab w:val="left" w:pos="1701"/>
          <w:tab w:val="left" w:pos="2977"/>
          <w:tab w:val="left" w:pos="5954"/>
          <w:tab w:val="left" w:pos="793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</w:rPr>
        <w:sym w:font="Wingdings 2" w:char="F052"/>
      </w:r>
      <w:r w:rsidR="006157D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31363884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ท             </w:t>
      </w:r>
      <w:r w:rsidR="006157D1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2A"/>
      </w:r>
      <w:r w:rsidR="0026588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ปริญญา</w:t>
      </w:r>
      <w:r w:rsidR="00265888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เอก</w:t>
      </w:r>
    </w:p>
    <w:p w:rsidR="00ED7BD4" w:rsidRPr="00225DE1" w:rsidRDefault="00265888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ประเภทของรายวิชา</w:t>
      </w:r>
    </w:p>
    <w:p w:rsidR="00626C6C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117882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พื้นฐาน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965E98">
        <w:rPr>
          <w:rFonts w:ascii="TH SarabunPSK" w:eastAsia="Sarabun" w:hAnsi="TH SarabunPSK" w:cs="TH SarabunPSK" w:hint="cs"/>
          <w:color w:val="000000" w:themeColor="text1"/>
          <w:sz w:val="32"/>
          <w:szCs w:val="32"/>
        </w:rPr>
        <w:sym w:font="Wingdings 2" w:char="F052"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บังคับ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TH SarabunPSK"/>
            <w:color w:val="000000" w:themeColor="text1"/>
            <w:sz w:val="32"/>
            <w:szCs w:val="32"/>
            <w:cs/>
          </w:rPr>
          <w:id w:val="-95633186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965E98">
            <w:rPr>
              <w:rFonts w:ascii="Segoe UI Symbol" w:eastAsia="MS Gothic" w:hAnsi="Segoe UI Symbol" w:cs="Segoe UI Symbol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74010D" w:rsidRPr="0074010D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ชาเลือก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</w:p>
    <w:p w:rsidR="002A7757" w:rsidRDefault="00626C6C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37261383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ED0143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วิชาเลือกเสรี</w:t>
      </w:r>
      <w:r w:rsidR="002A775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96708272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ED0143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2A775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อื่น ๆ ......................</w:t>
      </w:r>
    </w:p>
    <w:p w:rsidR="006157D1" w:rsidRPr="006157D1" w:rsidRDefault="006157D1" w:rsidP="006157D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  <w:tab w:val="left" w:pos="2552"/>
          <w:tab w:val="left" w:pos="3969"/>
          <w:tab w:val="left" w:pos="5245"/>
          <w:tab w:val="left" w:pos="6946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F71031" w:rsidP="002A775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อาจารย์ผู้รับผิดชอบรายวิชา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ละอาจารย์ผู้สอน</w:t>
      </w:r>
    </w:p>
    <w:p w:rsidR="00ED7BD4" w:rsidRPr="00225DE1" w:rsidRDefault="002A7757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รับผิดชอบรายวิชา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2221"/>
        <w:gridCol w:w="1185"/>
        <w:gridCol w:w="1346"/>
        <w:gridCol w:w="2186"/>
        <w:gridCol w:w="1343"/>
      </w:tblGrid>
      <w:tr w:rsidR="00E93282" w:rsidRPr="008E2A25" w:rsidTr="005E6890">
        <w:tc>
          <w:tcPr>
            <w:tcW w:w="736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9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170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48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8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347" w:type="dxa"/>
          </w:tcPr>
          <w:p w:rsidR="00E93282" w:rsidRPr="008E2A25" w:rsidRDefault="00E93282" w:rsidP="00E93282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5E6890" w:rsidRPr="008E2A25" w:rsidTr="005E6890">
        <w:tc>
          <w:tcPr>
            <w:tcW w:w="736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9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สุวร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ี เปลี่ยนรัมย์</w:t>
            </w:r>
          </w:p>
        </w:tc>
        <w:tc>
          <w:tcPr>
            <w:tcW w:w="1170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48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87" w:type="dxa"/>
          </w:tcPr>
          <w:p w:rsidR="005E6890" w:rsidRPr="000F2F05" w:rsidRDefault="00DA5E45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8" w:history="1">
              <w:r w:rsidR="005E6890" w:rsidRPr="000F2F05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347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6157D1" w:rsidRDefault="008E2A25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225DE1" w:rsidRDefault="00E93282" w:rsidP="00ED0143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4.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อาจารย์ผู้สอ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228"/>
        <w:gridCol w:w="1440"/>
        <w:gridCol w:w="1350"/>
        <w:gridCol w:w="2160"/>
        <w:gridCol w:w="1102"/>
      </w:tblGrid>
      <w:tr w:rsidR="00E93282" w:rsidRPr="008E2A25" w:rsidTr="005E6890">
        <w:trPr>
          <w:tblHeader/>
        </w:trPr>
        <w:tc>
          <w:tcPr>
            <w:tcW w:w="737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2228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ื่อ - สกุล</w:t>
            </w:r>
          </w:p>
        </w:tc>
        <w:tc>
          <w:tcPr>
            <w:tcW w:w="144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ณะ/สาขาวิชา</w:t>
            </w:r>
          </w:p>
        </w:tc>
        <w:tc>
          <w:tcPr>
            <w:tcW w:w="135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โทรศัพท์</w:t>
            </w:r>
          </w:p>
        </w:tc>
        <w:tc>
          <w:tcPr>
            <w:tcW w:w="2160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-</w:t>
            </w:r>
            <w:r w:rsidRPr="008E2A25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mail</w:t>
            </w:r>
          </w:p>
        </w:tc>
        <w:tc>
          <w:tcPr>
            <w:tcW w:w="1102" w:type="dxa"/>
          </w:tcPr>
          <w:p w:rsidR="00E93282" w:rsidRPr="008E2A25" w:rsidRDefault="00E93282" w:rsidP="00BC13F3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E2A25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หมายเหตุ</w:t>
            </w: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ผศ.ดร.สิงหา ประสิทธิ์พงศ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DA5E45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9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ingha.p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นิกา วศินยานุวัฒน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6157D1" w:rsidRPr="00430168" w:rsidRDefault="00DA5E45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10" w:history="1">
              <w:r w:rsidR="00430168" w:rsidRPr="00430168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thanika.v@tsu.ac.th</w:t>
              </w:r>
            </w:hyperlink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57D1" w:rsidRPr="008E2A25" w:rsidTr="00430168">
        <w:tc>
          <w:tcPr>
            <w:tcW w:w="737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lastRenderedPageBreak/>
              <w:t>3</w:t>
            </w:r>
          </w:p>
        </w:tc>
        <w:tc>
          <w:tcPr>
            <w:tcW w:w="2228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ธัญชนก พูนศิลป์</w:t>
            </w:r>
          </w:p>
        </w:tc>
        <w:tc>
          <w:tcPr>
            <w:tcW w:w="144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6157D1" w:rsidRPr="008E2A25" w:rsidRDefault="00430168" w:rsidP="00430168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5</w:t>
            </w:r>
          </w:p>
        </w:tc>
        <w:tc>
          <w:tcPr>
            <w:tcW w:w="2160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tanchanok.p@tsu.ac.th</w:t>
            </w:r>
          </w:p>
        </w:tc>
        <w:tc>
          <w:tcPr>
            <w:tcW w:w="1102" w:type="dxa"/>
          </w:tcPr>
          <w:p w:rsidR="006157D1" w:rsidRPr="008E2A25" w:rsidRDefault="006157D1" w:rsidP="006157D1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E6890" w:rsidRPr="008E2A25" w:rsidTr="00430168">
        <w:tc>
          <w:tcPr>
            <w:tcW w:w="737" w:type="dxa"/>
          </w:tcPr>
          <w:p w:rsidR="005E6890" w:rsidRDefault="005E6890" w:rsidP="005E6890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28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สุวรร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ณี เปลี่ยนรัมย์</w:t>
            </w:r>
          </w:p>
        </w:tc>
        <w:tc>
          <w:tcPr>
            <w:tcW w:w="1440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2160" w:type="dxa"/>
          </w:tcPr>
          <w:p w:rsidR="005E6890" w:rsidRPr="000F2F05" w:rsidRDefault="00DA5E45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hyperlink r:id="rId11" w:history="1">
              <w:r w:rsidR="005E6890" w:rsidRPr="000F2F05">
                <w:rPr>
                  <w:rStyle w:val="Hyperlink"/>
                  <w:rFonts w:ascii="TH SarabunPSK" w:eastAsia="Sarabun" w:hAnsi="TH SarabunPSK" w:cs="TH SarabunPSK"/>
                  <w:color w:val="auto"/>
                  <w:sz w:val="28"/>
                  <w:szCs w:val="28"/>
                  <w:u w:val="none"/>
                </w:rPr>
                <w:t>suwarnnee@tsu.ac.th</w:t>
              </w:r>
            </w:hyperlink>
          </w:p>
        </w:tc>
        <w:tc>
          <w:tcPr>
            <w:tcW w:w="1102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5E6890" w:rsidRPr="008E2A25" w:rsidTr="00430168">
        <w:tc>
          <w:tcPr>
            <w:tcW w:w="737" w:type="dxa"/>
          </w:tcPr>
          <w:p w:rsidR="005E6890" w:rsidRDefault="005E6890" w:rsidP="005E6890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28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6157D1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>อ.ดร.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ษม เปรมประยูร</w:t>
            </w:r>
          </w:p>
        </w:tc>
        <w:tc>
          <w:tcPr>
            <w:tcW w:w="1440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ศึกษาศาสตร์</w:t>
            </w:r>
          </w:p>
        </w:tc>
        <w:tc>
          <w:tcPr>
            <w:tcW w:w="1350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3801</w:t>
            </w:r>
          </w:p>
        </w:tc>
        <w:tc>
          <w:tcPr>
            <w:tcW w:w="2160" w:type="dxa"/>
          </w:tcPr>
          <w:p w:rsidR="005E6890" w:rsidRPr="000F2F05" w:rsidRDefault="00DA5E45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hyperlink r:id="rId12" w:history="1">
              <w:r w:rsidR="005E6890" w:rsidRPr="000F2F05">
                <w:rPr>
                  <w:rFonts w:ascii="TH SarabunPSK" w:hAnsi="TH SarabunPSK" w:cs="TH SarabunPSK"/>
                  <w:sz w:val="32"/>
                  <w:szCs w:val="32"/>
                  <w:shd w:val="clear" w:color="auto" w:fill="FFFFFF"/>
                </w:rPr>
                <w:t>prkasem@tsu.ac.th</w:t>
              </w:r>
            </w:hyperlink>
          </w:p>
        </w:tc>
        <w:tc>
          <w:tcPr>
            <w:tcW w:w="1102" w:type="dxa"/>
          </w:tcPr>
          <w:p w:rsidR="005E6890" w:rsidRPr="008E2A25" w:rsidRDefault="005E6890" w:rsidP="005E6890">
            <w:pPr>
              <w:tabs>
                <w:tab w:val="left" w:pos="993"/>
                <w:tab w:val="left" w:pos="1701"/>
              </w:tabs>
              <w:ind w:right="34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E2A25" w:rsidRPr="00430168" w:rsidRDefault="008E2A25" w:rsidP="00430168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F71031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การศึกษา/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ปีการศึกษา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ชั้นปีที่เรียน</w:t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E93282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5.1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ab/>
      </w:r>
      <w:r w:rsidR="008E2A25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คเรียน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1 </w:t>
      </w:r>
      <w:r w:rsidR="00F71031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/</w:t>
      </w:r>
      <w:r w:rsidR="00D0425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2567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ชั้นปีที่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</w:p>
    <w:p w:rsidR="00ED7BD4" w:rsidRPr="00225DE1" w:rsidRDefault="00E93282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851"/>
          <w:tab w:val="left" w:pos="1701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  <w:t>5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จำนวนผู้เรียน </w:t>
      </w:r>
      <w:r w:rsidR="005E689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1</w:t>
      </w:r>
      <w:r w:rsidR="00D0425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6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 </w:t>
      </w:r>
      <w:r w:rsidR="00494EA9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คน</w:t>
      </w:r>
    </w:p>
    <w:p w:rsidR="00AD18E0" w:rsidRPr="00225DE1" w:rsidRDefault="00AD18E0" w:rsidP="004972F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มาก่อ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r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 </w:t>
      </w:r>
    </w:p>
    <w:p w:rsidR="00E93282" w:rsidRPr="00225DE1" w:rsidRDefault="00DA5E45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127150901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E93282" w:rsidRDefault="00DA5E45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2130588726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430168">
        <w:rPr>
          <w:rFonts w:ascii="TH SarabunPSK" w:eastAsia="Sarabun" w:hAnsi="TH SarabunPSK" w:cs="Angsana New"/>
          <w:color w:val="000000" w:themeColor="text1"/>
          <w:sz w:val="32"/>
          <w:szCs w:val="32"/>
        </w:rPr>
        <w:t xml:space="preserve"> </w:t>
      </w:r>
      <w:r w:rsidR="00E93282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ไม่มี</w:t>
      </w:r>
    </w:p>
    <w:p w:rsidR="00626C6C" w:rsidRPr="00225DE1" w:rsidRDefault="00626C6C" w:rsidP="004972FD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E9328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รายวิชาที่ต้องเรียนพร้อมกัน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sit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</w:p>
    <w:p w:rsidR="00002FB1" w:rsidRPr="00225DE1" w:rsidRDefault="00DA5E45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-1630549453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E2A25">
            <w:rPr>
              <w:rFonts w:ascii="Segoe UI Symbol" w:eastAsia="MS Gothic" w:hAnsi="Segoe UI Symbol" w:cs="Angsana New" w:hint="cs"/>
              <w:color w:val="000000" w:themeColor="text1"/>
              <w:sz w:val="32"/>
              <w:szCs w:val="32"/>
              <w:cs/>
            </w:rPr>
            <w:t>☐</w:t>
          </w:r>
        </w:sdtContent>
      </w:sdt>
      <w:r w:rsidR="008E2A25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ี  ระบุ </w: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begin"/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instrText xml:space="preserve"> MACROBUTTON  AcceptAllChangesInDoc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instrText xml:space="preserve">................................... </w:instrText>
      </w:r>
      <w:r w:rsidR="008E2A25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fldChar w:fldCharType="end"/>
      </w:r>
    </w:p>
    <w:p w:rsidR="00002FB1" w:rsidRPr="00225DE1" w:rsidRDefault="00DA5E45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sdt>
        <w:sdtPr>
          <w:rPr>
            <w:rFonts w:ascii="TH SarabunPSK" w:eastAsia="Sarabun" w:hAnsi="TH SarabunPSK" w:cs="Angsana New"/>
            <w:color w:val="000000" w:themeColor="text1"/>
            <w:sz w:val="32"/>
            <w:szCs w:val="32"/>
            <w:cs/>
          </w:rPr>
          <w:id w:val="304679721"/>
          <w14:checkbox>
            <w14:checked w14:val="1"/>
            <w14:checkedState w14:val="0052" w14:font="Wingdings 2"/>
            <w14:uncheckedState w14:val="2610" w14:font="MS Gothic"/>
          </w14:checkbox>
        </w:sdtPr>
        <w:sdtEndPr/>
        <w:sdtContent>
          <w:r w:rsidR="00430168">
            <w:rPr>
              <w:rFonts w:ascii="TH SarabunPSK" w:eastAsia="Sarabun" w:hAnsi="TH SarabunPSK" w:cs="Angsana New"/>
              <w:color w:val="000000" w:themeColor="text1"/>
              <w:sz w:val="32"/>
              <w:szCs w:val="32"/>
            </w:rPr>
            <w:sym w:font="Wingdings 2" w:char="F052"/>
          </w:r>
        </w:sdtContent>
      </w:sdt>
      <w:r w:rsidR="00002FB1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ไม่มี</w:t>
      </w:r>
    </w:p>
    <w:p w:rsidR="00002FB1" w:rsidRPr="00225DE1" w:rsidRDefault="00002FB1" w:rsidP="00002FB1">
      <w:pPr>
        <w:pBdr>
          <w:top w:val="nil"/>
          <w:left w:val="nil"/>
          <w:bottom w:val="nil"/>
          <w:right w:val="nil"/>
          <w:between w:val="nil"/>
        </w:pBdr>
        <w:ind w:left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Pr="00225DE1" w:rsidRDefault="00494EA9" w:rsidP="00002FB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สถานที่เรียน</w:t>
      </w:r>
      <w:r w:rsidR="00430168">
        <w:rPr>
          <w:rStyle w:val="Hyperlink"/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none"/>
        </w:rPr>
        <w:t xml:space="preserve"> ED 417</w:t>
      </w:r>
    </w:p>
    <w:p w:rsidR="00002FB1" w:rsidRPr="00225DE1" w:rsidRDefault="00002FB1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ED7BD4" w:rsidRPr="00225DE1" w:rsidRDefault="00494EA9" w:rsidP="00E520C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</w:p>
    <w:p w:rsidR="00E520C7" w:rsidRPr="00225DE1" w:rsidRDefault="00494EA9" w:rsidP="004972FD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ันที่</w:t>
      </w:r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 xml:space="preserve">9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เดือน</w:t>
      </w:r>
      <w:r w:rsidR="00E520C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30168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 xml:space="preserve">พฤษภาคม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D0425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256</w:t>
      </w:r>
      <w:r w:rsidR="00D0425F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>7</w:t>
      </w:r>
      <w:bookmarkStart w:id="0" w:name="_GoBack"/>
      <w:bookmarkEnd w:id="0"/>
      <w:r w:rsidR="00E520C7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br w:type="page"/>
      </w:r>
    </w:p>
    <w:p w:rsidR="00ED7BD4" w:rsidRPr="00DB7B59" w:rsidRDefault="00494EA9" w:rsidP="008B21FE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9E73E0"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2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จุดมุ่งหมายและวัตถุประสงค์</w:t>
      </w:r>
    </w:p>
    <w:p w:rsidR="00ED7BD4" w:rsidRPr="00DB7B59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-283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DB7B59" w:rsidRDefault="00494EA9" w:rsidP="009E73E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ุดมุ่งหมายของรายวิชา (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Goals</w:t>
      </w:r>
      <w:r w:rsidRPr="00DB7B59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74010D" w:rsidRPr="00277942" w:rsidRDefault="0074010D" w:rsidP="0074010D">
      <w:pPr>
        <w:outlineLvl w:val="6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 w:hint="cs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277942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มีความรู้ความเข้าใจเกี่ยวกับการใช้ภาษาไทยและ</w:t>
      </w:r>
      <w:r w:rsidR="005E6890" w:rsidRPr="005E6890">
        <w:rPr>
          <w:rFonts w:ascii="TH SarabunPSK" w:hAnsi="TH SarabunPSK" w:cs="TH SarabunPSK"/>
          <w:sz w:val="32"/>
          <w:szCs w:val="32"/>
          <w:cs/>
        </w:rPr>
        <w:t>ภาษาอังกฤษเพื่อ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การสื่อความหมายในสังคมพหุวัฒนธรรมได้</w:t>
      </w:r>
    </w:p>
    <w:p w:rsidR="0074010D" w:rsidRPr="005E6890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2 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มีทักษะการสื่อสารในการฟัง การพูด การอ่าน และการเขียน ในการจัดการเรียนรู้วิทยาศาสตร์และคณิตศาสตร์</w:t>
      </w:r>
    </w:p>
    <w:p w:rsidR="0074010D" w:rsidRPr="00277942" w:rsidRDefault="0074010D" w:rsidP="0074010D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77942">
        <w:rPr>
          <w:rFonts w:ascii="TH SarabunPSK" w:hAnsi="TH SarabunPSK" w:cs="TH SarabunPSK"/>
          <w:sz w:val="32"/>
          <w:szCs w:val="32"/>
          <w:cs/>
        </w:rPr>
        <w:tab/>
      </w:r>
      <w:r w:rsidRPr="0027794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3 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มีทักษะในการออกแบบแผนการจัดการเรียนรู้โดยใช้ภาษาไทยและภาษาอังกฤษในการสื่อความได้อย่างเหมาะสม</w:t>
      </w:r>
    </w:p>
    <w:p w:rsidR="00ED7BD4" w:rsidRDefault="0074010D" w:rsidP="005E6890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277942">
        <w:rPr>
          <w:rFonts w:ascii="TH SarabunPSK" w:hAnsi="TH SarabunPSK" w:cs="TH SarabunPSK"/>
          <w:sz w:val="32"/>
          <w:szCs w:val="32"/>
        </w:rPr>
        <w:t xml:space="preserve">.4 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สามารถใช้</w:t>
      </w:r>
      <w:r w:rsidR="005E6890" w:rsidRPr="005E6890">
        <w:rPr>
          <w:rFonts w:ascii="TH SarabunPSK" w:hAnsi="TH SarabunPSK" w:cs="TH SarabunPSK"/>
          <w:sz w:val="32"/>
          <w:szCs w:val="32"/>
          <w:cs/>
        </w:rPr>
        <w:t>ภาษาไทยและภาษาอังกฤษ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ในการจัดการเรียนรู้วิทยาศาสตร์และคณิตศาสตร์ ใน</w:t>
      </w:r>
      <w:r w:rsidR="005E6890" w:rsidRPr="005E6890">
        <w:rPr>
          <w:rFonts w:ascii="TH SarabunPSK" w:hAnsi="TH SarabunPSK" w:cs="TH SarabunPSK"/>
          <w:sz w:val="32"/>
          <w:szCs w:val="32"/>
          <w:cs/>
        </w:rPr>
        <w:t>การสื่อความหมายอย่างถูกต้องในสังคมพหุวัฒนธรรม</w:t>
      </w:r>
    </w:p>
    <w:p w:rsidR="005E6890" w:rsidRPr="005E6890" w:rsidRDefault="005E6890" w:rsidP="005E6890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  <w:lang w:val="en-AU"/>
        </w:rPr>
      </w:pPr>
    </w:p>
    <w:p w:rsidR="00ED7BD4" w:rsidRPr="00225DE1" w:rsidRDefault="00494EA9" w:rsidP="00EF258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ลลัพธ์การเรียนรู้ระดับ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level Learning Outcome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225DE1" w:rsidRDefault="00494EA9" w:rsidP="00EF2588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</w:t>
      </w:r>
      <w:r w:rsidR="00AA5DF8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นิสิตที่สำเร็จการศึกษาในรายวิชาสามารถ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5E6890" w:rsidRDefault="00494EA9" w:rsidP="005E6890">
      <w:p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440"/>
        </w:tabs>
        <w:ind w:left="1350" w:right="-3" w:hanging="63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EF2588"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FB0F1F" w:rsidRPr="00FB0F1F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="0074010D"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เกี่ยวกับการใช้ภาษาไทยและ</w:t>
      </w:r>
      <w:r w:rsidR="005E6890" w:rsidRPr="005E6890">
        <w:rPr>
          <w:rFonts w:ascii="TH SarabunPSK" w:hAnsi="TH SarabunPSK" w:cs="TH SarabunPSK"/>
          <w:sz w:val="32"/>
          <w:szCs w:val="32"/>
          <w:cs/>
        </w:rPr>
        <w:t>ภาษาอังกฤษเพื่อ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การสื่อความหมายในสังคมพหุวัฒนธรรมได้</w:t>
      </w:r>
    </w:p>
    <w:p w:rsidR="005E6890" w:rsidRPr="005E6890" w:rsidRDefault="0074010D" w:rsidP="005E6890">
      <w:p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left="1350" w:right="-3" w:hanging="63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C</w:t>
      </w:r>
      <w:r w:rsidRPr="0074010D">
        <w:rPr>
          <w:rFonts w:ascii="TH SarabunPSK" w:eastAsia="Sarabun" w:hAnsi="TH SarabunPSK" w:cs="TH SarabunPSK"/>
          <w:color w:val="000000" w:themeColor="text1"/>
          <w:sz w:val="32"/>
          <w:szCs w:val="32"/>
        </w:rPr>
        <w:t>LO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</w:t>
      </w:r>
      <w:r w:rsidR="005E6890" w:rsidRPr="005E689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ื่อสารในการฟัง การพูด การอ่าน และการเขียน ในการจัดการเรียนรู้วิทยาศาสตร์และคณิตศาสตร์</w:t>
      </w:r>
    </w:p>
    <w:p w:rsidR="005E6890" w:rsidRPr="00277942" w:rsidRDefault="00494EA9" w:rsidP="005E6890">
      <w:pPr>
        <w:tabs>
          <w:tab w:val="left" w:pos="280"/>
        </w:tabs>
        <w:ind w:left="1350" w:hanging="630"/>
        <w:jc w:val="thaiDistribute"/>
        <w:rPr>
          <w:rFonts w:ascii="TH SarabunPSK" w:hAnsi="TH SarabunPSK" w:cs="TH SarabunPSK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="003653D7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="0074010D" w:rsidRPr="0074010D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</w:t>
      </w:r>
      <w:r w:rsidR="005E6890" w:rsidRPr="005E6890">
        <w:rPr>
          <w:rFonts w:ascii="TH SarabunPSK" w:hAnsi="TH SarabunPSK" w:cs="TH SarabunPSK" w:hint="cs"/>
          <w:sz w:val="32"/>
          <w:szCs w:val="32"/>
          <w:cs/>
        </w:rPr>
        <w:t>ออกแบบแผนการจัดการเรียนรู้โดยใช้ภาษาไทยและภาษาอังกฤษในการสื่อความได้อย่างเหมาะสม</w:t>
      </w:r>
    </w:p>
    <w:p w:rsidR="0074010D" w:rsidRPr="0074010D" w:rsidRDefault="00197C3E" w:rsidP="005E6890">
      <w:pPr>
        <w:pBdr>
          <w:top w:val="nil"/>
          <w:left w:val="nil"/>
          <w:bottom w:val="nil"/>
          <w:right w:val="nil"/>
          <w:between w:val="nil"/>
        </w:pBdr>
        <w:ind w:left="1350" w:right="-3" w:hanging="63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</w:t>
      </w:r>
      <w:r w:rsidR="005E689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5E6890" w:rsidRPr="005E689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ใช้</w:t>
      </w:r>
      <w:r w:rsidR="005E6890" w:rsidRPr="005E689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และภาษาอังกฤษ</w:t>
      </w:r>
      <w:r w:rsidR="005E6890" w:rsidRPr="005E689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การจัดการเรียนรู้วิทยาศาสตร์และคณิตศาสตร์ ใน</w:t>
      </w:r>
      <w:r w:rsidR="005E6890" w:rsidRPr="005E689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ื่อความหมายอย่างถูกต้องในสังคมพหุวัฒนธรรม</w:t>
      </w:r>
    </w:p>
    <w:p w:rsidR="0074010D" w:rsidRPr="0074010D" w:rsidRDefault="0074010D" w:rsidP="0074010D">
      <w:p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3653D7" w:rsidRPr="00225DE1" w:rsidRDefault="003653D7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1E364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3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ลักษณะและการดำเนินการ</w:t>
      </w:r>
    </w:p>
    <w:p w:rsidR="00101CE0" w:rsidRPr="00225DE1" w:rsidRDefault="00101CE0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ำอธิบายรายวิชา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Course Description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643CD9" w:rsidRDefault="005E6890" w:rsidP="005E6890">
      <w:pPr>
        <w:pBdr>
          <w:top w:val="nil"/>
          <w:left w:val="nil"/>
          <w:bottom w:val="nil"/>
          <w:right w:val="nil"/>
          <w:between w:val="nil"/>
        </w:pBdr>
        <w:ind w:right="524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ใช้ภาษาไทยและภาษาอังกฤษเพื่อ</w:t>
      </w:r>
      <w:r w:rsidRPr="005E689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พัฒนาทักษะการสื่อสารในการฟัง การพูด การอ่าน และการเขียน ในการจัดการเรียนรู้วิทยาศาสตร์และคณิตศาสตร์</w:t>
      </w: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วัฒนธรรมการใช้ภาษาไทยและภาษาอังกฤษเพื่อการสื่อความหมายอย่างถูกต้องในสังคมพหุวัฒนธรรม</w:t>
      </w:r>
    </w:p>
    <w:p w:rsidR="005E6890" w:rsidRPr="005E6890" w:rsidRDefault="005E6890" w:rsidP="005E6890">
      <w:pPr>
        <w:pBdr>
          <w:top w:val="nil"/>
          <w:left w:val="nil"/>
          <w:bottom w:val="nil"/>
          <w:right w:val="nil"/>
          <w:between w:val="nil"/>
        </w:pBdr>
        <w:ind w:right="524" w:firstLine="720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ที่ใช้ต่อภาคการศึกษา</w:t>
      </w:r>
    </w:p>
    <w:tbl>
      <w:tblPr>
        <w:tblStyle w:val="a"/>
        <w:tblW w:w="909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2"/>
        <w:gridCol w:w="3261"/>
        <w:gridCol w:w="2790"/>
      </w:tblGrid>
      <w:tr w:rsidR="00ED7BD4" w:rsidRPr="00225DE1">
        <w:tc>
          <w:tcPr>
            <w:tcW w:w="3042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ทฤษฎี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3261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ภาคปฏิบัติ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790" w:type="dxa"/>
          </w:tcPr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ศึกษาด้วยตนเอง</w:t>
            </w:r>
          </w:p>
          <w:p w:rsidR="00ED7BD4" w:rsidRPr="00225DE1" w:rsidRDefault="00494EA9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(ชั่วโมง)</w:t>
            </w:r>
          </w:p>
        </w:tc>
      </w:tr>
      <w:tr w:rsidR="00ED7BD4" w:rsidRPr="00225DE1" w:rsidTr="00FB0F1F">
        <w:trPr>
          <w:trHeight w:val="323"/>
        </w:trPr>
        <w:tc>
          <w:tcPr>
            <w:tcW w:w="3042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3261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30</w:t>
            </w:r>
          </w:p>
        </w:tc>
        <w:tc>
          <w:tcPr>
            <w:tcW w:w="2790" w:type="dxa"/>
          </w:tcPr>
          <w:p w:rsidR="00ED7BD4" w:rsidRPr="00225DE1" w:rsidRDefault="00A37044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5"/>
              <w:jc w:val="center"/>
              <w:rPr>
                <w:rStyle w:val="Hyperlink"/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u w:val="none"/>
              </w:rPr>
            </w:pPr>
            <w:r>
              <w:rPr>
                <w:rStyle w:val="Hyperlink"/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u w:val="none"/>
                <w:cs/>
              </w:rPr>
              <w:t>75</w:t>
            </w:r>
          </w:p>
        </w:tc>
      </w:tr>
    </w:tbl>
    <w:p w:rsidR="00ED7BD4" w:rsidRPr="00225DE1" w:rsidRDefault="00494EA9" w:rsidP="00FB0F1F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ED7BD4" w:rsidRPr="00225DE1" w:rsidRDefault="00494EA9" w:rsidP="00FB0F1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ิสิตเป็นรายกลุ่มหรือรายบุคคล</w:t>
      </w:r>
    </w:p>
    <w:p w:rsidR="008E2A25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ระบวนการหรือวิธี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ห้คำปรึกษา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ให้สำหรับนิสิตรายกลุ่มหรือรายบุคคล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บบ 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>face to face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หรือช่องทางออนไลน์</w:t>
      </w:r>
    </w:p>
    <w:p w:rsidR="00FB0F1F" w:rsidRP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ผู้รับผิดชอบดำเนินการ</w:t>
      </w:r>
      <w:r w:rsidRPr="00FB0F1F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: 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อ.ดร.</w:t>
      </w:r>
      <w:r w:rsidR="005E689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ุวรรณี เปลี่ยนรัมย์</w:t>
      </w:r>
    </w:p>
    <w:p w:rsidR="00FB0F1F" w:rsidRDefault="00FB0F1F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FB0F1F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วลาที่จัดสรรให้สำหรับนิสิตรายกลุ่มหรือรายบุคคล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:</w:t>
      </w:r>
      <w:r w:rsidRPr="00FB0F1F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3 ชั่วโมง/สัปดาห์</w:t>
      </w: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643CD9" w:rsidRDefault="00643CD9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1D1D78" w:rsidRDefault="001D1D78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5E6890" w:rsidRPr="00FB0F1F" w:rsidRDefault="005E6890" w:rsidP="00FB0F1F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FB0F1F" w:rsidRDefault="00FB0F1F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b/>
          <w:bCs/>
          <w:i/>
          <w:iCs/>
          <w:color w:val="FF0000"/>
          <w:sz w:val="28"/>
          <w:szCs w:val="28"/>
        </w:rPr>
      </w:pPr>
    </w:p>
    <w:p w:rsidR="00ED7BD4" w:rsidRPr="00225DE1" w:rsidRDefault="00494EA9" w:rsidP="00101CE0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3653D7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4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พัฒนาผลการเรียนรู้ที่คาดหวังระดับรายวิชาของนิสิต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รู้ หรือทักษะที่รายวิชามุ่งหวังที่จะพัฒนานิสิต (</w:t>
      </w:r>
      <w:r w:rsidRPr="00225DE1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C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</w:p>
    <w:p w:rsidR="00ED7BD4" w:rsidRPr="00225DE1" w:rsidRDefault="00494EA9" w:rsidP="003653D7">
      <w:pPr>
        <w:pBdr>
          <w:top w:val="nil"/>
          <w:left w:val="nil"/>
          <w:bottom w:val="nil"/>
          <w:right w:val="nil"/>
          <w:between w:val="nil"/>
        </w:pBdr>
        <w:ind w:left="45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เมื่อสิ้นสุดการเรียนการสอนแล้ว นิสิตที่สำเร็จการศึกษาในรายวิชานี้จะสามารถ    </w:t>
      </w:r>
    </w:p>
    <w:p w:rsidR="005E6890" w:rsidRPr="005E6890" w:rsidRDefault="005E6890" w:rsidP="005E689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  <w:tab w:val="left" w:pos="1440"/>
        </w:tabs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1</w:t>
      </w: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689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สามารถเรียนรู้และ</w:t>
      </w:r>
      <w:r w:rsidRPr="005E689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เข้าใจเกี่ยวกับ</w:t>
      </w:r>
      <w:r w:rsidRPr="005E6890">
        <w:rPr>
          <w:rFonts w:ascii="TH SarabunPSK" w:hAnsi="TH SarabunPSK" w:cs="TH SarabunPSK" w:hint="cs"/>
          <w:sz w:val="32"/>
          <w:szCs w:val="32"/>
          <w:cs/>
        </w:rPr>
        <w:t>เกี่ยวกับการใช้ภาษาไทยและ</w:t>
      </w:r>
      <w:r w:rsidRPr="005E6890">
        <w:rPr>
          <w:rFonts w:ascii="TH SarabunPSK" w:hAnsi="TH SarabunPSK" w:cs="TH SarabunPSK"/>
          <w:sz w:val="32"/>
          <w:szCs w:val="32"/>
          <w:cs/>
        </w:rPr>
        <w:t>ภาษาอังกฤษเพื่อ</w:t>
      </w:r>
      <w:r w:rsidRPr="005E6890">
        <w:rPr>
          <w:rFonts w:ascii="TH SarabunPSK" w:hAnsi="TH SarabunPSK" w:cs="TH SarabunPSK" w:hint="cs"/>
          <w:sz w:val="32"/>
          <w:szCs w:val="32"/>
          <w:cs/>
        </w:rPr>
        <w:t>การสื่อความหมายในสังคมพหุวัฒนธรรมได้</w:t>
      </w:r>
    </w:p>
    <w:p w:rsidR="005E6890" w:rsidRPr="005E6890" w:rsidRDefault="005E6890" w:rsidP="005E689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0"/>
        </w:tabs>
        <w:ind w:right="-3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5E689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2  </w:t>
      </w:r>
      <w:r w:rsidRPr="005E689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สื่อสารในการฟัง การพูด การอ่าน และการเขียน ในการจัดการเรียนรู้วิทยาศาสตร์และคณิตศาสตร์</w:t>
      </w:r>
    </w:p>
    <w:p w:rsidR="005E6890" w:rsidRPr="005E6890" w:rsidRDefault="005E6890" w:rsidP="005E6890">
      <w:pPr>
        <w:pStyle w:val="ListParagraph"/>
        <w:numPr>
          <w:ilvl w:val="0"/>
          <w:numId w:val="20"/>
        </w:num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</w:rPr>
        <w:t>CLO</w:t>
      </w:r>
      <w:r w:rsidRPr="005E689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3</w:t>
      </w: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5E6890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สามารถ</w:t>
      </w:r>
      <w:r w:rsidRPr="005E6890">
        <w:rPr>
          <w:rFonts w:ascii="TH SarabunPSK" w:hAnsi="TH SarabunPSK" w:cs="TH SarabunPSK" w:hint="cs"/>
          <w:sz w:val="32"/>
          <w:szCs w:val="32"/>
          <w:cs/>
        </w:rPr>
        <w:t>ออกแบบแผนการจัดการเรียนรู้โดยใช้ภาษาไทยและภาษาอังกฤษในการสื่อความได้อย่างเหมาะสม</w:t>
      </w:r>
    </w:p>
    <w:p w:rsidR="005E6890" w:rsidRPr="005E6890" w:rsidRDefault="005E6890" w:rsidP="005E6890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right="-3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4  </w:t>
      </w:r>
      <w:r w:rsidRPr="005E689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สามารถใช้</w:t>
      </w: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ภาษาไทยและภาษาอังกฤษ</w:t>
      </w:r>
      <w:r w:rsidRPr="005E6890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ในการจัดการเรียนรู้วิทยาศาสตร์และคณิตศาสตร์ ใน</w:t>
      </w:r>
      <w:r w:rsidRPr="005E6890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การสื่อความหมายอย่างถูกต้องในสังคมพหุวัฒนธรรม</w:t>
      </w:r>
    </w:p>
    <w:p w:rsidR="005F634A" w:rsidRPr="00225DE1" w:rsidRDefault="005F634A" w:rsidP="005F634A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810" w:right="259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3653D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วิธีการจัดประสบการณ์การเรียนรู้เพื่อพัฒนาความรู้ หรือ ทักษะ ในข้อ </w:t>
      </w:r>
      <w:r w:rsidR="00EB6A16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และการวัดผลลัพธ์การเรียนรู้ของรายวิชา  </w:t>
      </w:r>
    </w:p>
    <w:tbl>
      <w:tblPr>
        <w:tblStyle w:val="a0"/>
        <w:tblW w:w="963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3022"/>
        <w:gridCol w:w="5295"/>
      </w:tblGrid>
      <w:tr w:rsidR="005868C8" w:rsidRPr="00225DE1" w:rsidTr="00D338B0">
        <w:trPr>
          <w:cantSplit/>
          <w:trHeight w:val="512"/>
          <w:tblHeader/>
        </w:trPr>
        <w:tc>
          <w:tcPr>
            <w:tcW w:w="1322" w:type="dxa"/>
            <w:vMerge w:val="restart"/>
            <w:vAlign w:val="center"/>
          </w:tcPr>
          <w:p w:rsidR="00ED7BD4" w:rsidRPr="00225DE1" w:rsidRDefault="00494EA9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/>
                <w:color w:val="000000" w:themeColor="text1"/>
                <w:sz w:val="32"/>
                <w:szCs w:val="32"/>
              </w:rPr>
              <w:t>CLOs</w:t>
            </w:r>
          </w:p>
        </w:tc>
        <w:tc>
          <w:tcPr>
            <w:tcW w:w="3022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สอน/วิธีการจัดประสบการณ์การเรียนรู้</w:t>
            </w:r>
          </w:p>
        </w:tc>
        <w:tc>
          <w:tcPr>
            <w:tcW w:w="5295" w:type="dxa"/>
            <w:vMerge w:val="restart"/>
            <w:vAlign w:val="center"/>
          </w:tcPr>
          <w:p w:rsidR="00ED7BD4" w:rsidRPr="00225DE1" w:rsidRDefault="00494EA9" w:rsidP="003653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bCs/>
                <w:color w:val="000000" w:themeColor="text1"/>
                <w:sz w:val="32"/>
                <w:szCs w:val="32"/>
                <w:cs/>
              </w:rPr>
              <w:t>วิธีการวัดผลลัพธ์การเรียนรู้/เครื่องมือในการวัดผลลัพธ์การเรียนรู้</w:t>
            </w:r>
          </w:p>
        </w:tc>
      </w:tr>
      <w:tr w:rsidR="00ED7BD4" w:rsidRPr="00225DE1" w:rsidTr="00D338B0">
        <w:trPr>
          <w:cantSplit/>
          <w:trHeight w:val="425"/>
          <w:tblHeader/>
        </w:trPr>
        <w:tc>
          <w:tcPr>
            <w:tcW w:w="1322" w:type="dxa"/>
            <w:vMerge/>
            <w:vAlign w:val="center"/>
          </w:tcPr>
          <w:p w:rsidR="00ED7BD4" w:rsidRPr="00225DE1" w:rsidRDefault="00ED7BD4" w:rsidP="00B9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022" w:type="dxa"/>
            <w:vMerge/>
            <w:vAlign w:val="center"/>
          </w:tcPr>
          <w:p w:rsidR="00ED7BD4" w:rsidRPr="00225DE1" w:rsidRDefault="00ED7BD4" w:rsidP="004972FD">
            <w:pPr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  <w:vMerge/>
            <w:vAlign w:val="center"/>
          </w:tcPr>
          <w:p w:rsidR="00ED7BD4" w:rsidRPr="00225DE1" w:rsidRDefault="00ED7BD4" w:rsidP="004972FD">
            <w:pPr>
              <w:ind w:right="-88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3653D7" w:rsidRPr="00225DE1" w:rsidTr="00D338B0">
        <w:trPr>
          <w:trHeight w:val="917"/>
        </w:trPr>
        <w:tc>
          <w:tcPr>
            <w:tcW w:w="1322" w:type="dxa"/>
          </w:tcPr>
          <w:p w:rsidR="003653D7" w:rsidRPr="00225DE1" w:rsidRDefault="003653D7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1</w:t>
            </w:r>
          </w:p>
        </w:tc>
        <w:tc>
          <w:tcPr>
            <w:tcW w:w="3022" w:type="dxa"/>
            <w:vAlign w:val="center"/>
          </w:tcPr>
          <w:p w:rsidR="00D546C0" w:rsidRPr="00D546C0" w:rsidRDefault="00D546C0" w:rsidP="00D54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43403D" w:rsidRPr="002B1A2E" w:rsidRDefault="00D546C0" w:rsidP="002B1A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546C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Passive Learning</w:t>
            </w:r>
          </w:p>
        </w:tc>
        <w:tc>
          <w:tcPr>
            <w:tcW w:w="5295" w:type="dxa"/>
          </w:tcPr>
          <w:p w:rsidR="003653D7" w:rsidRPr="00643CD9" w:rsidRDefault="003653D7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  <w:lang w:val="en-AU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ab/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การนำเสนอ</w:t>
            </w:r>
            <w:r w:rsid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en-AU"/>
              </w:rPr>
              <w:t xml:space="preserve"> </w:t>
            </w:r>
            <w:r w:rsidR="00643CD9" w:rsidRPr="00643CD9">
              <w:rPr>
                <w:rFonts w:ascii="TH SarabunPSK" w:hAnsi="TH SarabunPSK" w:cs="TH SarabunPSK" w:hint="cs"/>
                <w:noProof/>
                <w:color w:val="000000" w:themeColor="text1"/>
                <w:sz w:val="32"/>
                <w:szCs w:val="32"/>
                <w:cs/>
                <w:lang w:val="th-TH"/>
              </w:rPr>
              <w:t>คุณภาพรายงานครอบคลุมตามเกณฑ์มาตรฐาน</w:t>
            </w:r>
          </w:p>
        </w:tc>
      </w:tr>
      <w:tr w:rsidR="008E2A25" w:rsidRPr="00225DE1" w:rsidTr="00D338B0">
        <w:trPr>
          <w:trHeight w:val="728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2</w:t>
            </w:r>
          </w:p>
        </w:tc>
        <w:tc>
          <w:tcPr>
            <w:tcW w:w="3022" w:type="dxa"/>
          </w:tcPr>
          <w:p w:rsidR="002B1A2E" w:rsidRDefault="002B1A2E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B1A2E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8E2A25" w:rsidRPr="00225DE1" w:rsidRDefault="008E2A25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8E2A25" w:rsidRPr="00225DE1" w:rsidRDefault="00643CD9" w:rsidP="00643C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 xml:space="preserve">1. </w:t>
            </w:r>
            <w:r w:rsidRPr="00643CD9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สังเกตจาก</w:t>
            </w:r>
            <w:r w:rsidR="007F35FF" w:rsidRPr="007F35F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ทักษะ</w:t>
            </w:r>
            <w:r w:rsidR="007F35FF" w:rsidRPr="007F35F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ช้ภาษาไทยและภาษาอังกฤษเพื่อ</w:t>
            </w:r>
            <w:r w:rsidR="007F35FF" w:rsidRPr="007F35FF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ัฒนาทักษะการสื่อสาร</w:t>
            </w:r>
            <w:r w:rsidR="007F35FF" w:rsidRPr="007F35FF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ในการฟัง การพูด การอ่าน และการเขียน</w:t>
            </w:r>
          </w:p>
        </w:tc>
      </w:tr>
      <w:tr w:rsidR="008E2A25" w:rsidRPr="00225DE1" w:rsidTr="007F35FF">
        <w:trPr>
          <w:trHeight w:val="917"/>
        </w:trPr>
        <w:tc>
          <w:tcPr>
            <w:tcW w:w="1322" w:type="dxa"/>
          </w:tcPr>
          <w:p w:rsidR="008E2A25" w:rsidRPr="00225DE1" w:rsidRDefault="008E2A25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225DE1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3</w:t>
            </w:r>
          </w:p>
        </w:tc>
        <w:tc>
          <w:tcPr>
            <w:tcW w:w="3022" w:type="dxa"/>
          </w:tcPr>
          <w:p w:rsidR="0043403D" w:rsidRDefault="0043403D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43403D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643CD9" w:rsidRPr="0043403D" w:rsidRDefault="00643CD9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  <w:p w:rsidR="008E2A25" w:rsidRPr="00225DE1" w:rsidRDefault="008E2A25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43403D" w:rsidRPr="007F35FF" w:rsidRDefault="007F35FF" w:rsidP="007F35FF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6" w:right="259" w:hanging="256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32"/>
                <w:szCs w:val="32"/>
                <w:cs/>
              </w:rPr>
            </w:pP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ออกแบบการจัดการเรียนรู้วิทยาศาสตร์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lang w:val="en-AU"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สื่อความหมายอย่างถูกต้อง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ังคมพหุวัฒนธรรม</w:t>
            </w:r>
          </w:p>
        </w:tc>
      </w:tr>
      <w:tr w:rsidR="00D338B0" w:rsidRPr="00225DE1" w:rsidTr="00D338B0">
        <w:trPr>
          <w:trHeight w:val="773"/>
        </w:trPr>
        <w:tc>
          <w:tcPr>
            <w:tcW w:w="1322" w:type="dxa"/>
          </w:tcPr>
          <w:p w:rsidR="00D338B0" w:rsidRPr="00225DE1" w:rsidRDefault="00D338B0" w:rsidP="00B938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CLO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022" w:type="dxa"/>
          </w:tcPr>
          <w:p w:rsidR="00D338B0" w:rsidRPr="00D338B0" w:rsidRDefault="00D338B0" w:rsidP="00D33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D338B0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  <w:t>- Activity-based Learning</w:t>
            </w:r>
          </w:p>
          <w:p w:rsidR="00D338B0" w:rsidRPr="0043403D" w:rsidRDefault="00D338B0" w:rsidP="004340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right="25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295" w:type="dxa"/>
          </w:tcPr>
          <w:p w:rsidR="00D338B0" w:rsidRPr="007F35FF" w:rsidRDefault="007F35FF" w:rsidP="007F35F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56" w:right="252" w:hanging="256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ใช้ภาษาไทยและภาษาอังกฤษ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การจัดการเรียนรู้วิทยาศาสตร์และคณิตศาสตร์</w:t>
            </w:r>
          </w:p>
          <w:p w:rsidR="007F35FF" w:rsidRDefault="007F35FF" w:rsidP="007F35F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56" w:right="252" w:hanging="256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การสอนในชั้นเรียน และสะท้อนผลเพื่อการพัฒนาการจัดการเรียนรู้เกี่ยวกับ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ใช้ภาษาไทยและภาษาอังกฤษ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การสื่อความหมายอย่างถูกต้อง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ใน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  <w:t>สังคมพหุวัฒนธรรม</w:t>
            </w:r>
          </w:p>
          <w:p w:rsidR="007F35FF" w:rsidRPr="007F35FF" w:rsidRDefault="007F35FF" w:rsidP="007F35FF">
            <w:pPr>
              <w:pStyle w:val="ListParagraph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ind w:left="256" w:right="252" w:hanging="256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</w:rPr>
            </w:pP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32"/>
                <w:szCs w:val="32"/>
                <w:cs/>
              </w:rPr>
              <w:t>การถอดบทเรียน และสังเคราะห์แนวปฏิบัติที่ดีในการจัดการเรียนรู้เพื่อพัฒนาทักษะการสื่อสารในการฟัง การพูด การอ่าน และการเขียน ในการจัดการเรียนรู้วิทยาศาสตร์และคณิตศาสตร์</w:t>
            </w:r>
          </w:p>
        </w:tc>
      </w:tr>
    </w:tbl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CA4C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D546C0" w:rsidRDefault="00D546C0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43403D" w:rsidRDefault="0043403D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1D1D78" w:rsidRPr="00CA4C3D" w:rsidRDefault="001D1D78" w:rsidP="00D546C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1134"/>
        </w:tabs>
        <w:ind w:right="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F122A6" w:rsidRPr="00B938F4" w:rsidRDefault="00EB6A16" w:rsidP="00B938F4">
      <w:pPr>
        <w:pBdr>
          <w:top w:val="nil"/>
          <w:left w:val="nil"/>
          <w:bottom w:val="nil"/>
          <w:right w:val="nil"/>
          <w:between w:val="nil"/>
        </w:pBdr>
        <w:ind w:right="249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หมวดที่ 5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ผนการสอนและการประเมินผล</w:t>
      </w: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แผนการสอน</w:t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3271"/>
        <w:gridCol w:w="1218"/>
        <w:gridCol w:w="1212"/>
        <w:gridCol w:w="2048"/>
        <w:gridCol w:w="1163"/>
      </w:tblGrid>
      <w:tr w:rsidR="00D338B0" w:rsidRPr="00B938F4" w:rsidTr="00B938F4">
        <w:trPr>
          <w:tblHeader/>
        </w:trPr>
        <w:tc>
          <w:tcPr>
            <w:tcW w:w="89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าบที่</w:t>
            </w:r>
          </w:p>
        </w:tc>
        <w:tc>
          <w:tcPr>
            <w:tcW w:w="3271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/หัวข้อ/รายละเอียด</w:t>
            </w:r>
          </w:p>
        </w:tc>
        <w:tc>
          <w:tcPr>
            <w:tcW w:w="2430" w:type="dxa"/>
            <w:gridSpan w:val="2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048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 : สื่อที่ใช้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338B0" w:rsidRPr="00B938F4" w:rsidTr="00B938F4">
        <w:trPr>
          <w:tblHeader/>
        </w:trPr>
        <w:tc>
          <w:tcPr>
            <w:tcW w:w="89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1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ทฤษฎี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ปฏิบัติ</w:t>
            </w:r>
          </w:p>
        </w:tc>
        <w:tc>
          <w:tcPr>
            <w:tcW w:w="2048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3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7F35FF"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ลัก</w:t>
            </w:r>
            <w:r w:rsidR="007F35FF" w:rsidRPr="007F35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ภาษาไทยและภาษาอังกฤษเพื่อ</w:t>
            </w:r>
            <w:r w:rsidR="007F35FF"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ทักษะการสื่อสาร</w:t>
            </w:r>
            <w:r w:rsidR="007F35FF" w:rsidRPr="007F35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ฟัง การพูด การอ่าน และการเขียน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7F35FF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7F35FF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48" w:type="dxa"/>
            <w:shd w:val="clear" w:color="auto" w:fill="auto"/>
            <w:vAlign w:val="center"/>
          </w:tcPr>
          <w:p w:rsidR="007F35FF" w:rsidRPr="007F35FF" w:rsidRDefault="007F35FF" w:rsidP="007F35F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35F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บรรยาย</w:t>
            </w:r>
          </w:p>
          <w:p w:rsidR="007F35FF" w:rsidRPr="007F35FF" w:rsidRDefault="007F35FF" w:rsidP="007F35FF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35F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งาน</w:t>
            </w:r>
          </w:p>
          <w:p w:rsidR="00D338B0" w:rsidRPr="00B938F4" w:rsidRDefault="00D338B0" w:rsidP="002034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7F35FF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-6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tabs>
                <w:tab w:val="left" w:pos="5087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7F35FF"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ักษะ</w:t>
            </w:r>
            <w:r w:rsidR="007F35FF" w:rsidRPr="007F35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ช้ภาษาไทยและภาษาอังกฤษเพื่อ</w:t>
            </w:r>
            <w:r w:rsidR="007F35FF"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ทักษะการสื่อสาร</w:t>
            </w:r>
            <w:r w:rsidR="007F35FF" w:rsidRPr="007F35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ฟัง การพูด การอ่าน และการเขียน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:rsidR="007F35FF" w:rsidRPr="007F35FF" w:rsidRDefault="007F35FF" w:rsidP="007F35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35F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งาน</w:t>
            </w:r>
          </w:p>
          <w:p w:rsidR="00D338B0" w:rsidRPr="00B938F4" w:rsidRDefault="007F35FF" w:rsidP="007F35F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35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คิดจากกิจกรรมที่ทำเพื่อสรุปความ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D338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7F35FF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-8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7F35FF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- </w:t>
            </w:r>
            <w:r w:rsidRPr="007F35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ภาษาไทยและภาษาอังกฤษ</w:t>
            </w:r>
            <w:r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จัดการเรียนรู้วิทยาศาสตร์และคณิต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7F35FF" w:rsidRPr="007F35FF" w:rsidRDefault="007F35FF" w:rsidP="007F35FF">
            <w:pPr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-บรรยาย</w:t>
            </w:r>
          </w:p>
          <w:p w:rsidR="00D338B0" w:rsidRPr="00B938F4" w:rsidRDefault="007F35FF" w:rsidP="002034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-การทำกิจกรรมกลุ่มและนำเสนองาน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วิทยากร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7F35FF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-11</w:t>
            </w: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71" w:type="dxa"/>
            <w:shd w:val="clear" w:color="auto" w:fill="auto"/>
          </w:tcPr>
          <w:p w:rsidR="00D338B0" w:rsidRPr="00B938F4" w:rsidRDefault="00D338B0" w:rsidP="002034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="007F35FF"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การสอนในชั้นเรียน และสะท้อนผลเพื่อการพัฒนาการจัดการเรียนรู้เกี่ยวกับ</w:t>
            </w:r>
            <w:r w:rsidR="007F35FF" w:rsidRPr="007F35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ใช้ภาษาไทยและภาษาอังกฤษ</w:t>
            </w:r>
            <w:r w:rsidR="007F35FF"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</w:t>
            </w:r>
            <w:r w:rsidR="007F35FF" w:rsidRPr="007F35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ื่อความหมายอย่างถูกต้อง</w:t>
            </w:r>
            <w:r w:rsidR="007F35FF"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</w:t>
            </w:r>
            <w:r w:rsidR="007F35FF" w:rsidRPr="007F35F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ังคมพหุวัฒนธรรม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7F35FF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7F35FF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48" w:type="dxa"/>
            <w:shd w:val="clear" w:color="auto" w:fill="auto"/>
          </w:tcPr>
          <w:p w:rsidR="007F35FF" w:rsidRPr="007F35FF" w:rsidRDefault="007F35FF" w:rsidP="007F35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การลงพื้นที่ปฏิบัติจริงในโรงเรียน</w:t>
            </w:r>
          </w:p>
          <w:p w:rsidR="00D338B0" w:rsidRPr="00B938F4" w:rsidRDefault="007F35FF" w:rsidP="007F35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F35FF"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สะท้อนผลและสรุปความเป็นองค์ความรู้ของตนเอง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B938F4">
        <w:tc>
          <w:tcPr>
            <w:tcW w:w="898" w:type="dxa"/>
            <w:shd w:val="clear" w:color="auto" w:fill="auto"/>
          </w:tcPr>
          <w:p w:rsidR="00D338B0" w:rsidRPr="00B938F4" w:rsidRDefault="007F35FF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-16</w:t>
            </w:r>
          </w:p>
        </w:tc>
        <w:tc>
          <w:tcPr>
            <w:tcW w:w="3271" w:type="dxa"/>
            <w:shd w:val="clear" w:color="auto" w:fill="auto"/>
          </w:tcPr>
          <w:p w:rsidR="00D338B0" w:rsidRPr="00B938F4" w:rsidRDefault="007F35FF" w:rsidP="0020349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  <w:r w:rsidRPr="007F35F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ถอดบทเรียน และสังเคราะห์แนวปฏิบัติที่ดีในการจัดการเรียนรู้เพื่อพัฒนาทักษะการสื่อสารในการฟัง การพูด การอ่าน และการเขียน ในการจัดการเรียนรู้วิทยาศาสตร์และคณิตศาสตร์</w:t>
            </w:r>
          </w:p>
        </w:tc>
        <w:tc>
          <w:tcPr>
            <w:tcW w:w="1218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48" w:type="dxa"/>
            <w:shd w:val="clear" w:color="auto" w:fill="auto"/>
          </w:tcPr>
          <w:p w:rsidR="007F35FF" w:rsidRPr="007F35FF" w:rsidRDefault="007F35FF" w:rsidP="007F35FF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35FF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ทำกิจกรรมกลุ่มและนำเสนองาน</w:t>
            </w:r>
          </w:p>
          <w:p w:rsidR="00D338B0" w:rsidRPr="00B938F4" w:rsidRDefault="007F35FF" w:rsidP="007F35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F35F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F35F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ะท้อนคิดจากกิจกรรมที่ทำเพื่อสรุปความเป็นองค์ความรู้</w:t>
            </w:r>
          </w:p>
        </w:tc>
        <w:tc>
          <w:tcPr>
            <w:tcW w:w="1163" w:type="dxa"/>
            <w:shd w:val="clear" w:color="auto" w:fill="auto"/>
          </w:tcPr>
          <w:p w:rsidR="00D338B0" w:rsidRPr="00B938F4" w:rsidRDefault="00D338B0" w:rsidP="0020349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38F4">
              <w:rPr>
                <w:rFonts w:ascii="TH SarabunPSK" w:hAnsi="TH SarabunPSK" w:cs="TH SarabunPSK"/>
                <w:sz w:val="32"/>
                <w:szCs w:val="32"/>
                <w:cs/>
              </w:rPr>
              <w:t>คณาจารย์</w:t>
            </w:r>
          </w:p>
        </w:tc>
      </w:tr>
      <w:tr w:rsidR="00D338B0" w:rsidRPr="00B938F4" w:rsidTr="00D338B0">
        <w:trPr>
          <w:trHeight w:val="368"/>
        </w:trPr>
        <w:tc>
          <w:tcPr>
            <w:tcW w:w="898" w:type="dxa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7</w:t>
            </w:r>
          </w:p>
        </w:tc>
        <w:tc>
          <w:tcPr>
            <w:tcW w:w="8912" w:type="dxa"/>
            <w:gridSpan w:val="5"/>
            <w:shd w:val="clear" w:color="auto" w:fill="F2F2F2"/>
            <w:vAlign w:val="center"/>
          </w:tcPr>
          <w:p w:rsidR="00D338B0" w:rsidRPr="00B938F4" w:rsidRDefault="00D338B0" w:rsidP="0020349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B938F4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อบปลายภาค</w:t>
            </w:r>
          </w:p>
        </w:tc>
      </w:tr>
    </w:tbl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414E85" w:rsidRPr="00CA4C3D" w:rsidRDefault="00414E85" w:rsidP="008E2A25">
      <w:pPr>
        <w:pBdr>
          <w:top w:val="nil"/>
          <w:left w:val="nil"/>
          <w:bottom w:val="nil"/>
          <w:right w:val="nil"/>
          <w:between w:val="nil"/>
        </w:pBdr>
        <w:ind w:right="74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คำอธิบายเพิ่มเติม</w:t>
      </w:r>
    </w:p>
    <w:p w:rsidR="00EB6A16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ทฤษฎี</w:t>
      </w:r>
      <w:r w:rsidR="00EB6A16" w:rsidRPr="00CA4C3D"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ความรู้และทักษะเชิง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cognitive, affective &amp; social domain</w:t>
      </w:r>
    </w:p>
    <w:p w:rsidR="001E364F" w:rsidRPr="00CA4C3D" w:rsidRDefault="00494EA9" w:rsidP="008E2A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b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ภาคปฏิบัติ</w:t>
      </w:r>
      <w:r w:rsidR="00EB6A16"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ab/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กิจกรรมการเรียนรู้เพื่อพัฒนาทักษะด้าน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psychomotor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หรือ ฝึกประสบการณ์ในสถานประกอบการ (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workpla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-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</w:rPr>
        <w:t>based experience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>)</w:t>
      </w:r>
    </w:p>
    <w:p w:rsidR="00B938F4" w:rsidRPr="007F35FF" w:rsidRDefault="00494EA9" w:rsidP="007F35FF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ind w:right="74" w:firstLine="567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cs/>
        </w:rPr>
        <w:t>วิธีการ</w:t>
      </w:r>
      <w:r w:rsidRPr="00CA4C3D">
        <w:rPr>
          <w:rFonts w:ascii="TH SarabunPSK" w:eastAsia="Sarabun" w:hAnsi="TH SarabunPSK" w:cs="TH SarabunPSK"/>
          <w:b/>
          <w:bCs/>
          <w:color w:val="000000" w:themeColor="text1"/>
          <w:sz w:val="28"/>
          <w:szCs w:val="28"/>
          <w:vertAlign w:val="superscript"/>
          <w:cs/>
        </w:rPr>
        <w:t xml:space="preserve"> </w:t>
      </w:r>
      <w:r w:rsidR="001E364F" w:rsidRPr="00CA4C3D">
        <w:rPr>
          <w:rFonts w:ascii="TH SarabunPSK" w:eastAsia="Sarabun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CA4C3D">
        <w:rPr>
          <w:rFonts w:ascii="TH SarabunPSK" w:eastAsia="Sarabun" w:hAnsi="TH SarabunPSK" w:cs="TH SarabunPSK"/>
          <w:color w:val="000000" w:themeColor="text1"/>
          <w:sz w:val="28"/>
          <w:szCs w:val="28"/>
          <w:cs/>
        </w:rPr>
        <w:t xml:space="preserve">หมายถึง วิธีการจัดประสบการณ์การเรียนรู้ เช่น บรรยาย สาธิต นำเสนอ ทำโครงงานกลุ่มสัมมนา ทำงานเดี่ยว ศึกษาบทเรียนออนไลน์ ฯลฯ  </w:t>
      </w:r>
    </w:p>
    <w:p w:rsidR="00B938F4" w:rsidRPr="00225DE1" w:rsidRDefault="00B938F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B938F4" w:rsidRDefault="00494EA9" w:rsidP="00EB6A1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การประเมินผลลัพธ์การเรียนรู้ที่คาดหวังระดับรายวิชา 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 xml:space="preserve">CLOs 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  <w:t>2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1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วัดและประเมินผลสัมฤทธิ์ในการเรียนรู้</w:t>
      </w:r>
    </w:p>
    <w:p w:rsidR="00ED7BD4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พัฒนาการเรียนรู้ (</w:t>
      </w:r>
      <w:r w:rsidR="00494EA9" w:rsidRPr="00B938F4">
        <w:rPr>
          <w:rFonts w:ascii="TH SarabunPSK" w:eastAsia="Sarabun" w:hAnsi="TH SarabunPSK" w:cs="TH SarabunPSK"/>
          <w:b/>
          <w:color w:val="000000" w:themeColor="text1"/>
          <w:sz w:val="32"/>
          <w:szCs w:val="32"/>
        </w:rPr>
        <w:t>For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385BB4" w:rsidRPr="00B938F4" w:rsidRDefault="00385BB4" w:rsidP="00626C6C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1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กำหนดระยะเวลา</w:t>
      </w:r>
      <w:r w:rsidRPr="00B938F4">
        <w:rPr>
          <w:rFonts w:ascii="TH SarabunPSK" w:hAnsi="TH SarabunPSK" w:cs="TH SarabunPSK"/>
          <w:sz w:val="32"/>
          <w:szCs w:val="32"/>
          <w:cs/>
        </w:rPr>
        <w:t>/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ช่วงเวลาประเมินไว้อย่างชัดเจน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(2) กำหนดเครื่องมือที่ใช้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สังเกตชั้นเรียน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บบประเมินการจัดการเรียนรู้</w:t>
      </w:r>
    </w:p>
    <w:p w:rsidR="00EB6A16" w:rsidRDefault="00385BB4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- แผนการจัดการเรียนรู้</w:t>
      </w:r>
    </w:p>
    <w:p w:rsidR="00EA3BAA" w:rsidRDefault="00EA3BAA" w:rsidP="00385BB4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สังเกตการ</w:t>
      </w:r>
      <w:r w:rsidRPr="00EA3BAA">
        <w:rPr>
          <w:rFonts w:ascii="TH SarabunPSK" w:hAnsi="TH SarabunPSK" w:cs="TH SarabunPSK"/>
          <w:sz w:val="32"/>
          <w:szCs w:val="32"/>
          <w:cs/>
          <w:lang w:val="th-TH"/>
        </w:rPr>
        <w:t>ร่วมเสวนากับวิทยากรเชี่ยวชาญ</w:t>
      </w:r>
    </w:p>
    <w:p w:rsidR="00EA3BAA" w:rsidRPr="00B938F4" w:rsidRDefault="00EA3BAA" w:rsidP="00EA3BAA">
      <w:pPr>
        <w:pBdr>
          <w:top w:val="nil"/>
          <w:left w:val="nil"/>
          <w:bottom w:val="nil"/>
          <w:right w:val="nil"/>
          <w:between w:val="nil"/>
        </w:pBdr>
        <w:ind w:left="747" w:right="252" w:firstLine="1413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- </w:t>
      </w:r>
      <w:r w:rsidRPr="00EA3BAA">
        <w:rPr>
          <w:rFonts w:ascii="TH SarabunPSK" w:hAnsi="TH SarabunPSK" w:cs="TH SarabunPSK" w:hint="cs"/>
          <w:sz w:val="32"/>
          <w:szCs w:val="32"/>
          <w:cs/>
          <w:lang w:val="th-TH"/>
        </w:rPr>
        <w:t>แบบประเมินการนำเสนอและการอภิปราย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</w:rPr>
        <w:t xml:space="preserve">(3) </w:t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>การสะท้อนการเรียนรู้ทุกสัปดาห์</w:t>
      </w:r>
    </w:p>
    <w:p w:rsidR="00385BB4" w:rsidRPr="00B938F4" w:rsidRDefault="00385BB4" w:rsidP="00385BB4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 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B938F4">
        <w:rPr>
          <w:rFonts w:ascii="TH SarabunPSK" w:hAnsi="TH SarabunPSK" w:cs="TH SarabunPSK" w:hint="cs"/>
          <w:sz w:val="32"/>
          <w:szCs w:val="32"/>
          <w:cs/>
          <w:lang w:val="th-TH"/>
        </w:rPr>
        <w:t xml:space="preserve">(4) </w:t>
      </w:r>
      <w:r w:rsidRPr="00B938F4">
        <w:rPr>
          <w:rFonts w:ascii="TH SarabunPSK" w:hAnsi="TH SarabunPSK" w:cs="TH SarabunPSK"/>
          <w:sz w:val="32"/>
          <w:szCs w:val="32"/>
          <w:cs/>
          <w:lang w:val="th-TH"/>
        </w:rPr>
        <w:t>นำผลประเมินมาวางแผนช่วยเหลือนิสิต</w:t>
      </w:r>
    </w:p>
    <w:p w:rsidR="00EB6A16" w:rsidRPr="00B938F4" w:rsidRDefault="00EB6A16" w:rsidP="00EB6A1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ข.</w:t>
      </w:r>
      <w:r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ะเมินเพื่อตัดสินผลการเรียนรู้ (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mmative Assessment</w:t>
      </w:r>
      <w:r w:rsidR="00494EA9" w:rsidRPr="00B938F4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ED7BD4" w:rsidRPr="00B938F4" w:rsidRDefault="00491B78" w:rsidP="00491B7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(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>1</w:t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  <w:r w:rsidRPr="00B938F4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B938F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วิธีการ/เครื่องมือและน้ำหนักในการวัดและประเมินผล</w:t>
      </w:r>
    </w:p>
    <w:tbl>
      <w:tblPr>
        <w:tblStyle w:val="a2"/>
        <w:tblW w:w="103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3240"/>
        <w:gridCol w:w="2700"/>
        <w:gridCol w:w="873"/>
      </w:tblGrid>
      <w:tr w:rsidR="005868C8" w:rsidRPr="007122A8" w:rsidTr="007122A8">
        <w:trPr>
          <w:cantSplit/>
          <w:trHeight w:val="20"/>
          <w:tblHeader/>
        </w:trPr>
        <w:tc>
          <w:tcPr>
            <w:tcW w:w="3505" w:type="dxa"/>
            <w:vMerge w:val="restart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ฯ</w:t>
            </w:r>
          </w:p>
        </w:tc>
        <w:tc>
          <w:tcPr>
            <w:tcW w:w="5940" w:type="dxa"/>
            <w:gridSpan w:val="2"/>
            <w:vAlign w:val="center"/>
          </w:tcPr>
          <w:p w:rsidR="00ED7BD4" w:rsidRPr="007122A8" w:rsidRDefault="00494EA9" w:rsidP="00FE19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วัดผล</w:t>
            </w:r>
          </w:p>
        </w:tc>
        <w:tc>
          <w:tcPr>
            <w:tcW w:w="873" w:type="dxa"/>
            <w:vMerge w:val="restart"/>
            <w:vAlign w:val="center"/>
          </w:tcPr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น้ำหนัก</w:t>
            </w:r>
          </w:p>
          <w:p w:rsidR="00ED7BD4" w:rsidRPr="007122A8" w:rsidRDefault="00494EA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ร้อยละ)</w:t>
            </w:r>
          </w:p>
        </w:tc>
      </w:tr>
      <w:tr w:rsidR="00FE1E39" w:rsidRPr="007122A8" w:rsidTr="007122A8">
        <w:trPr>
          <w:cantSplit/>
          <w:trHeight w:val="20"/>
          <w:tblHeader/>
        </w:trPr>
        <w:tc>
          <w:tcPr>
            <w:tcW w:w="3505" w:type="dxa"/>
            <w:vMerge/>
            <w:vAlign w:val="center"/>
          </w:tcPr>
          <w:p w:rsidR="00FE1E39" w:rsidRPr="007122A8" w:rsidRDefault="00FE1E39" w:rsidP="00FE1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FE1E39" w:rsidRPr="007122A8" w:rsidRDefault="00FE1E39" w:rsidP="00FE19E7">
            <w:pPr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วิธีการ</w:t>
            </w:r>
          </w:p>
        </w:tc>
        <w:tc>
          <w:tcPr>
            <w:tcW w:w="2700" w:type="dxa"/>
            <w:tcBorders>
              <w:left w:val="single" w:sz="4" w:space="0" w:color="auto"/>
            </w:tcBorders>
            <w:vAlign w:val="center"/>
          </w:tcPr>
          <w:p w:rsidR="00FE1E39" w:rsidRPr="007122A8" w:rsidRDefault="00FE1E39" w:rsidP="00FE1E39">
            <w:pPr>
              <w:ind w:left="395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ครื่องมือที่ใช้</w:t>
            </w:r>
          </w:p>
        </w:tc>
        <w:tc>
          <w:tcPr>
            <w:tcW w:w="873" w:type="dxa"/>
            <w:vMerge/>
            <w:vAlign w:val="center"/>
          </w:tcPr>
          <w:p w:rsidR="00FE1E39" w:rsidRPr="007122A8" w:rsidRDefault="00FE1E39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D7BD4" w:rsidRPr="007122A8" w:rsidRDefault="007F35FF" w:rsidP="007F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1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เรียนรู้และเข้าใจเกี่ยวกับเกี่ยวกับการใช้ภาษาไทยและภาษาอังกฤษเพื่อการสื่อความหมายในสังคมพหุวัฒนธรรมได้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ED7BD4" w:rsidRPr="007122A8" w:rsidRDefault="00DB7B5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  <w:lang w:val="th-TH"/>
              </w:rPr>
              <w:t xml:space="preserve">การบรรยาย การอภิปราย การสืบค้นข้อมูล </w:t>
            </w: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เกี่ยวกับ</w:t>
            </w:r>
            <w:r w:rsidR="007F35FF"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เกี่ยวกับการใช้ภาษาไทยและภาษาอังกฤษเพื่อการสื่อความหมายในสังคมพหุวัฒนธรรมได้</w:t>
            </w:r>
          </w:p>
        </w:tc>
        <w:tc>
          <w:tcPr>
            <w:tcW w:w="2700" w:type="dxa"/>
            <w:shd w:val="clear" w:color="auto" w:fill="auto"/>
          </w:tcPr>
          <w:p w:rsidR="00ED7BD4" w:rsidRPr="007122A8" w:rsidRDefault="00385BB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PPT</w:t>
            </w:r>
          </w:p>
          <w:p w:rsidR="00B938F4" w:rsidRPr="007122A8" w:rsidRDefault="00B938F4" w:rsidP="00385BB4">
            <w:pP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บทความ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F20D93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10</w:t>
            </w:r>
          </w:p>
        </w:tc>
      </w:tr>
      <w:tr w:rsidR="00ED7BD4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7F35FF" w:rsidRPr="007F35FF" w:rsidRDefault="007F35FF" w:rsidP="007F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"/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2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สื่อสารในการฟัง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พูด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อ่าน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ละการเขียน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การจัดการเรียนรู้วิทยาศาสตร์และคณิตศาสตร์</w:t>
            </w:r>
          </w:p>
          <w:p w:rsidR="00ED7BD4" w:rsidRPr="007122A8" w:rsidRDefault="00ED7BD4" w:rsidP="00491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B938F4" w:rsidRPr="007122A8" w:rsidRDefault="007F35FF" w:rsidP="00DB7B59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ื่อสารในการฟัง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พูด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อ่าน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ละการเขียน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การจัดการเรียนรู้วิทยาศาสตร์และคณิตศาสตร์</w:t>
            </w:r>
          </w:p>
        </w:tc>
        <w:tc>
          <w:tcPr>
            <w:tcW w:w="2700" w:type="dxa"/>
            <w:shd w:val="clear" w:color="auto" w:fill="auto"/>
          </w:tcPr>
          <w:p w:rsidR="00ED7BD4" w:rsidRPr="007F35FF" w:rsidRDefault="00EA3BAA" w:rsidP="007F35FF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- แบบประเมิน</w:t>
            </w:r>
            <w:r w:rsid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ทักษะการสื่อสาร</w:t>
            </w:r>
            <w:r w:rsidR="007F35FF"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th-TH"/>
              </w:rPr>
              <w:t>ในการจัดการเรียนรู้วิทยาศาสตร์และคณิตศาสตร์</w:t>
            </w:r>
          </w:p>
        </w:tc>
        <w:tc>
          <w:tcPr>
            <w:tcW w:w="873" w:type="dxa"/>
            <w:shd w:val="clear" w:color="auto" w:fill="auto"/>
          </w:tcPr>
          <w:p w:rsidR="00ED7BD4" w:rsidRPr="007122A8" w:rsidRDefault="00EA3BAA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="00385BB4"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</w:p>
        </w:tc>
      </w:tr>
      <w:tr w:rsidR="00ED7BD4" w:rsidRPr="007122A8" w:rsidTr="007122A8">
        <w:trPr>
          <w:trHeight w:val="2222"/>
        </w:trPr>
        <w:tc>
          <w:tcPr>
            <w:tcW w:w="3505" w:type="dxa"/>
            <w:shd w:val="clear" w:color="auto" w:fill="auto"/>
          </w:tcPr>
          <w:p w:rsidR="007F35FF" w:rsidRPr="007F35FF" w:rsidRDefault="007F35FF" w:rsidP="007F3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3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ออกแบบแผนการจัดการเรียนรู้โดยใช้ภาษาไทยและภาษาอังกฤษในการสื่อความได้อย่างเหมาะสม</w:t>
            </w:r>
          </w:p>
          <w:p w:rsidR="00ED7BD4" w:rsidRPr="007122A8" w:rsidRDefault="00ED7BD4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385BB4" w:rsidRPr="007122A8" w:rsidRDefault="00F20D93" w:rsidP="00963EDC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ออกแบบแผนการจัดการเรียนรู้โดยใช้ภาษาไทยและภาษาอังกฤษในการสื่อความได้อย่างเหมาะสม</w:t>
            </w:r>
          </w:p>
        </w:tc>
        <w:tc>
          <w:tcPr>
            <w:tcW w:w="2700" w:type="dxa"/>
            <w:shd w:val="clear" w:color="auto" w:fill="auto"/>
          </w:tcPr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บบประเมินการจัดการเรียนรู้</w:t>
            </w:r>
          </w:p>
          <w:p w:rsidR="00385BB4" w:rsidRPr="007122A8" w:rsidRDefault="00385BB4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- แผนการจัดการเรียนรู้</w:t>
            </w:r>
          </w:p>
          <w:p w:rsidR="00ED7BD4" w:rsidRPr="007122A8" w:rsidRDefault="00ED7BD4" w:rsidP="00F20D93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873" w:type="dxa"/>
            <w:shd w:val="clear" w:color="auto" w:fill="auto"/>
          </w:tcPr>
          <w:p w:rsidR="00ED7BD4" w:rsidRPr="007122A8" w:rsidRDefault="00F20D93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30</w:t>
            </w:r>
          </w:p>
        </w:tc>
      </w:tr>
      <w:tr w:rsidR="00EA3BAA" w:rsidRPr="007122A8" w:rsidTr="007122A8">
        <w:trPr>
          <w:trHeight w:val="20"/>
        </w:trPr>
        <w:tc>
          <w:tcPr>
            <w:tcW w:w="3505" w:type="dxa"/>
            <w:shd w:val="clear" w:color="auto" w:fill="auto"/>
          </w:tcPr>
          <w:p w:rsidR="00EA3BAA" w:rsidRPr="007122A8" w:rsidRDefault="007F35FF" w:rsidP="00EA3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4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ใช้ภาษาไทยและภาษาอังกฤษในการจัดการเรียนรู้วิทยาศาสตร์และคณิตศาสตร์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การสื่อความหมายอย่างถูกต้องในสังคมพหุวัฒนธรรม</w:t>
            </w:r>
          </w:p>
        </w:tc>
        <w:tc>
          <w:tcPr>
            <w:tcW w:w="3240" w:type="dxa"/>
            <w:shd w:val="clear" w:color="auto" w:fill="auto"/>
          </w:tcPr>
          <w:p w:rsidR="00963EDC" w:rsidRPr="007122A8" w:rsidRDefault="00F20D93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ช้ภาษาไทยและภาษาอังกฤษในการจัดการเรียนรู้วิทยาศาสตร์และคณิตศาสตร์</w:t>
            </w:r>
            <w:r w:rsidRPr="007F35FF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F35FF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การสื่อความหมายอย่างถูกต้องในสังคมพหุวัฒนธรรม</w:t>
            </w:r>
          </w:p>
        </w:tc>
        <w:tc>
          <w:tcPr>
            <w:tcW w:w="2700" w:type="dxa"/>
            <w:shd w:val="clear" w:color="auto" w:fill="auto"/>
          </w:tcPr>
          <w:p w:rsidR="008F276F" w:rsidRPr="007122A8" w:rsidRDefault="008F276F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  <w:lang w:val="en-AU"/>
              </w:rPr>
              <w:t>- แบบประเมินการสอน</w:t>
            </w:r>
          </w:p>
          <w:p w:rsidR="00EA3BAA" w:rsidRPr="007122A8" w:rsidRDefault="00EA3BAA" w:rsidP="00EA3BAA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lang w:val="en-AU"/>
              </w:rPr>
              <w:t>-</w:t>
            </w:r>
            <w:r w:rsid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บบประเมินความสามารถในการ</w:t>
            </w:r>
            <w:r w:rsidR="00F20D93"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ช้ภาษาไทยและภาษาอังกฤษในการจัดการเรียนรู้วิทยาศาสตร์และคณิตศาสตร์</w:t>
            </w:r>
          </w:p>
          <w:p w:rsidR="00EA3BAA" w:rsidRPr="007122A8" w:rsidRDefault="00EA3BAA" w:rsidP="00385BB4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73" w:type="dxa"/>
            <w:shd w:val="clear" w:color="auto" w:fill="auto"/>
          </w:tcPr>
          <w:p w:rsidR="00EA3BAA" w:rsidRPr="007122A8" w:rsidRDefault="008F276F" w:rsidP="00385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122A8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40</w:t>
            </w:r>
          </w:p>
        </w:tc>
      </w:tr>
      <w:tr w:rsidR="00FE1E39" w:rsidRPr="007122A8" w:rsidTr="007122A8">
        <w:trPr>
          <w:trHeight w:val="20"/>
        </w:trPr>
        <w:tc>
          <w:tcPr>
            <w:tcW w:w="9445" w:type="dxa"/>
            <w:gridSpan w:val="3"/>
            <w:shd w:val="clear" w:color="auto" w:fill="auto"/>
            <w:vAlign w:val="center"/>
          </w:tcPr>
          <w:p w:rsidR="00FE1E39" w:rsidRPr="007122A8" w:rsidRDefault="00FE1E39" w:rsidP="004972FD">
            <w:pPr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1E39" w:rsidRPr="007122A8" w:rsidRDefault="00385BB4" w:rsidP="00FE1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"/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122A8">
              <w:rPr>
                <w:rFonts w:ascii="TH SarabunPSK" w:eastAsia="Sarabun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</w:tbl>
    <w:p w:rsidR="00385BB4" w:rsidRPr="007122A8" w:rsidRDefault="00385BB4" w:rsidP="008E2A25">
      <w:pPr>
        <w:pBdr>
          <w:top w:val="nil"/>
          <w:left w:val="nil"/>
          <w:bottom w:val="nil"/>
          <w:right w:val="nil"/>
          <w:between w:val="nil"/>
        </w:pBdr>
        <w:ind w:right="270"/>
        <w:jc w:val="thaiDistribute"/>
        <w:rPr>
          <w:rFonts w:ascii="TH SarabunPSK" w:eastAsia="Sarabun" w:hAnsi="TH SarabunPSK" w:cs="TH SarabunPSK"/>
          <w:i/>
          <w:iCs/>
          <w:color w:val="FF0000"/>
          <w:sz w:val="16"/>
          <w:szCs w:val="16"/>
        </w:rPr>
      </w:pPr>
    </w:p>
    <w:p w:rsidR="00ED7BD4" w:rsidRPr="007122A8" w:rsidRDefault="00452CD7" w:rsidP="00452C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2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8F37AA" w:rsidRPr="007122A8">
        <w:rPr>
          <w:rFonts w:ascii="TH SarabunPSK" w:eastAsia="Sarabun" w:hAnsi="TH SarabunPSK" w:cs="TH SarabunPSK" w:hint="cs"/>
          <w:color w:val="000000" w:themeColor="text1"/>
          <w:sz w:val="30"/>
          <w:szCs w:val="30"/>
          <w:cs/>
        </w:rPr>
        <w:t>ระบบการประเมินผลการเรียนรายวิชา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่าระดับขั้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A  ≥ 8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 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B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80-8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B   = 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7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7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C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6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D+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0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64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D   = 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5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>-5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9</w:t>
      </w: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ab/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คะแนน</w:t>
      </w:r>
    </w:p>
    <w:p w:rsidR="007417EF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hAnsi="TH SarabunPSK" w:cs="TH SarabunPSK"/>
          <w:noProof/>
          <w:color w:val="000000" w:themeColor="text1"/>
          <w:sz w:val="30"/>
          <w:szCs w:val="30"/>
        </w:rPr>
      </w:pPr>
      <w:r w:rsidRPr="007122A8">
        <w:rPr>
          <w:rFonts w:ascii="TH SarabunPSK" w:hAnsi="TH SarabunPSK" w:cs="TH SarabunPSK"/>
          <w:noProof/>
          <w:color w:val="000000" w:themeColor="text1"/>
          <w:sz w:val="30"/>
          <w:szCs w:val="30"/>
        </w:rPr>
        <w:t xml:space="preserve">F   = </w:t>
      </w:r>
      <w:r w:rsidRPr="007122A8">
        <w:rPr>
          <w:rFonts w:ascii="TH SarabunPSK" w:hAnsi="TH SarabunPSK" w:cs="TH SarabunPSK" w:hint="cs"/>
          <w:noProof/>
          <w:color w:val="000000" w:themeColor="text1"/>
          <w:sz w:val="30"/>
          <w:szCs w:val="30"/>
          <w:cs/>
        </w:rPr>
        <w:t>ต่ำกว่า 55 คะแนน</w:t>
      </w:r>
    </w:p>
    <w:p w:rsidR="00ED7BD4" w:rsidRPr="007122A8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16"/>
          <w:szCs w:val="16"/>
        </w:rPr>
      </w:pPr>
    </w:p>
    <w:p w:rsidR="00ED7BD4" w:rsidRPr="007122A8" w:rsidRDefault="008F37AA" w:rsidP="008F37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  <w:tab w:val="left" w:pos="1418"/>
          <w:tab w:val="left" w:pos="1843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0"/>
          <w:szCs w:val="30"/>
        </w:rPr>
      </w:pP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(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>3</w:t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)</w:t>
      </w:r>
      <w:r w:rsidRPr="007122A8">
        <w:rPr>
          <w:rFonts w:ascii="TH SarabunPSK" w:eastAsia="Sarabun" w:hAnsi="TH SarabunPSK" w:cs="TH SarabunPSK"/>
          <w:color w:val="000000" w:themeColor="text1"/>
          <w:sz w:val="30"/>
          <w:szCs w:val="30"/>
        </w:rPr>
        <w:tab/>
      </w:r>
      <w:r w:rsidR="00494EA9" w:rsidRPr="007122A8">
        <w:rPr>
          <w:rFonts w:ascii="TH SarabunPSK" w:eastAsia="Sarabun" w:hAnsi="TH SarabunPSK" w:cs="TH SarabunPSK"/>
          <w:color w:val="000000" w:themeColor="text1"/>
          <w:sz w:val="30"/>
          <w:szCs w:val="30"/>
          <w:cs/>
        </w:rPr>
        <w:t>การสอบแก้ตัว (ถ้ารายวิชากำหนดให้มีการสอบแก้ตัว)</w:t>
      </w:r>
    </w:p>
    <w:p w:rsidR="00ED7BD4" w:rsidRPr="007122A8" w:rsidRDefault="007417EF" w:rsidP="007417EF">
      <w:pPr>
        <w:pBdr>
          <w:top w:val="nil"/>
          <w:left w:val="nil"/>
          <w:bottom w:val="nil"/>
          <w:right w:val="nil"/>
          <w:between w:val="nil"/>
        </w:pBdr>
        <w:ind w:right="252"/>
        <w:jc w:val="center"/>
        <w:rPr>
          <w:rFonts w:ascii="TH SarabunPSK" w:eastAsia="Sarabun" w:hAnsi="TH SarabunPSK" w:cs="TH SarabunPSK"/>
          <w:i/>
          <w:iCs/>
          <w:color w:val="FF0000"/>
          <w:sz w:val="30"/>
          <w:szCs w:val="30"/>
        </w:rPr>
      </w:pPr>
      <w:r w:rsidRPr="007122A8">
        <w:rPr>
          <w:rStyle w:val="Hyperlink"/>
          <w:rFonts w:ascii="TH SarabunPSK" w:hAnsi="TH SarabunPSK" w:cs="TH SarabunPSK" w:hint="cs"/>
          <w:noProof/>
          <w:color w:val="000000" w:themeColor="text1"/>
          <w:sz w:val="30"/>
          <w:szCs w:val="30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อุทธรณ์ของนิสิต</w:t>
      </w:r>
    </w:p>
    <w:p w:rsidR="00F20D93" w:rsidRPr="00F20D93" w:rsidRDefault="007417EF" w:rsidP="00F20D93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ช่องทางที่นิสิตจะขออุทธรณ์ต่อรายวิชา</w:t>
      </w:r>
      <w:r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F20D93" w:rsidRPr="00F20D93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อ.ดร.สุวรร</w:t>
      </w:r>
      <w:r w:rsidR="00F20D93" w:rsidRPr="00F20D9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ณี เปลี่ยนรัมย์</w:t>
      </w:r>
      <w:r w:rsidR="00F20D9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F20D93" w:rsidRPr="00F20D93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าขาการสอนคณิตศาสตร์ คณะศึกษาศาสตร์ ห้อง </w:t>
      </w:r>
      <w:r w:rsidR="00F20D93" w:rsidRPr="00F20D93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ED 234</w:t>
      </w:r>
    </w:p>
    <w:p w:rsidR="00F20D93" w:rsidRPr="00F20D93" w:rsidRDefault="00F20D93" w:rsidP="00F20D93">
      <w:pPr>
        <w:pStyle w:val="ListParagraph"/>
        <w:ind w:hanging="294"/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  <w:cs/>
        </w:rPr>
      </w:pPr>
      <w:r w:rsidRPr="00F20D93">
        <w:rPr>
          <w:rFonts w:ascii="TH SarabunPSK" w:hAnsi="TH SarabunPSK" w:cs="TH SarabunPSK"/>
          <w:i/>
          <w:iCs/>
          <w:noProof/>
          <w:color w:val="000000" w:themeColor="text1"/>
          <w:sz w:val="32"/>
          <w:szCs w:val="32"/>
          <w:cs/>
        </w:rPr>
        <w:br w:type="page"/>
      </w:r>
    </w:p>
    <w:p w:rsidR="00ED7BD4" w:rsidRPr="00225DE1" w:rsidRDefault="00494EA9" w:rsidP="00F20D93">
      <w:pPr>
        <w:pStyle w:val="ListParagraph"/>
        <w:pBdr>
          <w:top w:val="nil"/>
          <w:left w:val="nil"/>
          <w:bottom w:val="nil"/>
          <w:right w:val="nil"/>
          <w:between w:val="nil"/>
        </w:pBdr>
        <w:ind w:right="252" w:hanging="29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6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ทรัพยากรประกอบการเรียนการสอน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ตำราและเอกสารหลัก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Required Text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4811A1" w:rsidRPr="007417EF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  <w:t>1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>.</w:t>
      </w:r>
      <w:r w:rsidRPr="00225DE1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</w:rPr>
        <w:tab/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ทิศนา  แขมมณี.  (2550). 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u w:val="single"/>
          <w:cs/>
        </w:rPr>
        <w:t>ศาสตร์การสอน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 (พิมพ์ครั้งที่ 5). 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 xml:space="preserve">: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สำนักพิมพ์แห่งจุฬาลงกรณ์มหาวิทยาลัย.</w:t>
      </w:r>
    </w:p>
    <w:p w:rsidR="004811A1" w:rsidRDefault="008F37AA" w:rsidP="007417EF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720" w:right="-48" w:hanging="72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2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.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ab/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สุทธิดา จำรัส. (2563).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u w:val="single"/>
          <w:cs/>
        </w:rPr>
        <w:t>การเรียนรู้ที่บูรณาการร่วมกับเทคโนโลยี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 xml:space="preserve">(พิมพ์ครั้งที่ 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>2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t>)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. กรุงเทพ </w:t>
      </w:r>
      <w:r w:rsidR="007417EF" w:rsidRPr="007417EF">
        <w:rPr>
          <w:rFonts w:ascii="TH SarabunPSK" w:hAnsi="TH SarabunPSK" w:cs="TH SarabunPSK"/>
          <w:noProof/>
          <w:color w:val="000000" w:themeColor="text1"/>
          <w:sz w:val="32"/>
          <w:szCs w:val="32"/>
        </w:rPr>
        <w:t>:</w:t>
      </w:r>
      <w:r w:rsidR="007417EF" w:rsidRPr="007417EF">
        <w:rPr>
          <w:rFonts w:ascii="TH SarabunPSK" w:hAnsi="TH SarabunPSK" w:cs="TH SarabunPSK" w:hint="cs"/>
          <w:noProof/>
          <w:color w:val="000000" w:themeColor="text1"/>
          <w:sz w:val="32"/>
          <w:szCs w:val="32"/>
          <w:cs/>
        </w:rPr>
        <w:t xml:space="preserve"> จรัลสนิทวงศ์การพิมพ์.</w:t>
      </w:r>
    </w:p>
    <w:p w:rsidR="00FD0DA4" w:rsidRPr="00FD0DA4" w:rsidRDefault="00FD0DA4" w:rsidP="00FD0DA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right="-48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:rsidR="00ED7BD4" w:rsidRPr="00225DE1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เอกสารและข้อมูลแนะนำ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Suggested Material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FD0DA4" w:rsidRPr="00FD0DA4" w:rsidRDefault="00F20D93" w:rsidP="00F20D93">
      <w:pPr>
        <w:pBdr>
          <w:top w:val="nil"/>
          <w:left w:val="nil"/>
          <w:bottom w:val="nil"/>
          <w:right w:val="nil"/>
          <w:between w:val="nil"/>
        </w:pBdr>
        <w:tabs>
          <w:tab w:val="left" w:pos="420"/>
          <w:tab w:val="left" w:pos="851"/>
        </w:tabs>
        <w:ind w:left="426" w:right="-48"/>
        <w:jc w:val="thaiDistribute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360"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:rsidR="00ED7BD4" w:rsidRDefault="00494EA9" w:rsidP="008F37A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ทรัพยากรอื่น</w:t>
      </w:r>
      <w:r w:rsidR="008F37AA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ๆ (ถ้ามี)</w:t>
      </w:r>
    </w:p>
    <w:p w:rsidR="00DE277E" w:rsidRDefault="00FD0DA4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 w:firstLine="450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-</w:t>
      </w:r>
    </w:p>
    <w:p w:rsidR="00DE277E" w:rsidRPr="00DE277E" w:rsidRDefault="00DE277E" w:rsidP="00DE277E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</w:p>
    <w:p w:rsidR="008F37AA" w:rsidRPr="00225DE1" w:rsidRDefault="008F37AA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highlight w:val="cyan"/>
          <w:cs/>
        </w:rPr>
        <w:br w:type="page"/>
      </w:r>
    </w:p>
    <w:p w:rsidR="00ED7BD4" w:rsidRPr="00225DE1" w:rsidRDefault="00494EA9" w:rsidP="00D0578C">
      <w:pPr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หมวดที่ </w:t>
      </w:r>
      <w:r w:rsidR="008F37AA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8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D0578C" w:rsidRPr="00225DE1" w:rsidRDefault="00D0578C" w:rsidP="00D0578C">
      <w:pPr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ประสิทธิผลของรายวิชาโดยนิสิต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1 </w:t>
      </w:r>
      <w:r w:rsidRPr="0088156F">
        <w:rPr>
          <w:rFonts w:ascii="TH SarabunPSK" w:hAnsi="TH SarabunPSK" w:cs="TH SarabunPSK"/>
          <w:sz w:val="32"/>
          <w:szCs w:val="32"/>
          <w:cs/>
        </w:rPr>
        <w:t>ประเมินผลการสอนโดยใช้ระบบออนไลน์</w:t>
      </w:r>
    </w:p>
    <w:p w:rsidR="00D546C0" w:rsidRPr="0088156F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2 </w:t>
      </w:r>
      <w:r w:rsidRPr="0088156F">
        <w:rPr>
          <w:rFonts w:ascii="TH SarabunPSK" w:hAnsi="TH SarabunPSK" w:cs="TH SarabunPSK"/>
          <w:sz w:val="32"/>
          <w:szCs w:val="32"/>
          <w:cs/>
        </w:rPr>
        <w:t>สอบถามความคิดเห็นจากนิสิตในช่วงก่อนสอบกลางภาคและก่อนสอบปลายภาค</w:t>
      </w:r>
    </w:p>
    <w:p w:rsidR="00EA519A" w:rsidRPr="00D546C0" w:rsidRDefault="00D546C0" w:rsidP="00D546C0">
      <w:pPr>
        <w:ind w:left="720"/>
        <w:rPr>
          <w:rFonts w:ascii="TH SarabunPSK" w:hAnsi="TH SarabunPSK" w:cs="TH SarabunPSK"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</w:rPr>
        <w:t xml:space="preserve">1.3 </w:t>
      </w:r>
      <w:r w:rsidRPr="0088156F">
        <w:rPr>
          <w:rFonts w:ascii="TH SarabunPSK" w:hAnsi="TH SarabunPSK" w:cs="TH SarabunPSK"/>
          <w:sz w:val="32"/>
          <w:szCs w:val="32"/>
          <w:cs/>
        </w:rPr>
        <w:t>ให้นิสิตเขียนแสดงความคิดเห็นเกี่ยวกับการจัดการเรียนรู้ในสัปดาห์สุดท้ายก่อนสอบ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ลยุทธ์การประเมินการสอน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DE277E" w:rsidRPr="00D546C0" w:rsidRDefault="00D546C0" w:rsidP="00D546C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8156F">
        <w:rPr>
          <w:rFonts w:ascii="TH SarabunPSK" w:hAnsi="TH SarabunPSK" w:cs="TH SarabunPSK"/>
          <w:sz w:val="32"/>
          <w:szCs w:val="32"/>
          <w:cs/>
        </w:rPr>
        <w:t>จัดประชุมระดมความคิดเห็นจากคณาจารย์ผู้สอนปลายภาค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ปรับปรุงการสอน</w:t>
      </w:r>
    </w:p>
    <w:p w:rsidR="00D546C0" w:rsidRPr="00D546C0" w:rsidRDefault="00D546C0" w:rsidP="00D546C0">
      <w:pPr>
        <w:pStyle w:val="ListParagraph"/>
        <w:numPr>
          <w:ilvl w:val="1"/>
          <w:numId w:val="16"/>
        </w:numPr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  <w:cs/>
        </w:rPr>
        <w:t>นำผลการประเมินมาใช้ในการปรับปรุงการสอน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2 </w:t>
      </w:r>
      <w:r w:rsidRPr="00D546C0">
        <w:rPr>
          <w:rFonts w:ascii="TH SarabunPSK" w:hAnsi="TH SarabunPSK" w:cs="TH SarabunPSK"/>
          <w:sz w:val="32"/>
          <w:szCs w:val="32"/>
          <w:cs/>
        </w:rPr>
        <w:t>ค้นคว้าข้อมูลความรู้ใหม่ๆ ทั้งในประเทศและต่างประเทศ มาใช้ในการจัดการเรียนการสอน</w:t>
      </w:r>
    </w:p>
    <w:p w:rsidR="00DE277E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3.3 </w:t>
      </w:r>
      <w:r w:rsidRPr="00D546C0">
        <w:rPr>
          <w:rFonts w:ascii="TH SarabunPSK" w:hAnsi="TH SarabunPSK" w:cs="TH SarabunPSK"/>
          <w:sz w:val="32"/>
          <w:szCs w:val="32"/>
          <w:cs/>
        </w:rPr>
        <w:t>กลุ่มคณาจารย์จัดอภิปราย/สัมมนาเพื่อพัฒนารายวิชาให้มีสาระวิชาและการจัดการเรียนรู้ให้</w:t>
      </w:r>
    </w:p>
    <w:p w:rsidR="00ED7BD4" w:rsidRPr="00225DE1" w:rsidRDefault="00494EA9" w:rsidP="00BC13F3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ทวนสอบมาตรฐานผลสัมฤทธิ์ของนิสิตในรายวิชา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1 </w:t>
      </w:r>
      <w:r w:rsidRPr="00D546C0">
        <w:rPr>
          <w:rFonts w:ascii="TH SarabunPSK" w:hAnsi="TH SarabunPSK" w:cs="TH SarabunPSK"/>
          <w:sz w:val="32"/>
          <w:szCs w:val="32"/>
          <w:cs/>
        </w:rPr>
        <w:t>ประชุมคณาจารย์ผู้สอนทุกกลุ่มเพื่อทวนสอบคะแนนและเกรดของนิสิต</w:t>
      </w:r>
    </w:p>
    <w:p w:rsidR="00D546C0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2 </w:t>
      </w:r>
      <w:r w:rsidRPr="00D546C0">
        <w:rPr>
          <w:rFonts w:ascii="TH SarabunPSK" w:hAnsi="TH SarabunPSK" w:cs="TH SarabunPSK"/>
          <w:sz w:val="32"/>
          <w:szCs w:val="32"/>
          <w:cs/>
        </w:rPr>
        <w:t>ให้นิสิตได้มีโอกาสตรวจสอบคะแนนและเกรดก่อนส่งเกรดให้สำนักทะเบียนและประมวลผล</w:t>
      </w:r>
    </w:p>
    <w:p w:rsid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D546C0">
        <w:rPr>
          <w:rFonts w:ascii="TH SarabunPSK" w:hAnsi="TH SarabunPSK" w:cs="TH SarabunPSK"/>
          <w:sz w:val="32"/>
          <w:szCs w:val="32"/>
        </w:rPr>
        <w:t xml:space="preserve">4.3 </w:t>
      </w:r>
      <w:r w:rsidRPr="00D546C0">
        <w:rPr>
          <w:rFonts w:ascii="TH SarabunPSK" w:hAnsi="TH SarabunPSK" w:cs="TH SarabunPSK"/>
          <w:sz w:val="32"/>
          <w:szCs w:val="32"/>
          <w:cs/>
        </w:rPr>
        <w:t>ก่อนการสอบกลางภาคและปลายภาค จัดประชุมคณาจา</w:t>
      </w:r>
      <w:r>
        <w:rPr>
          <w:rFonts w:ascii="TH SarabunPSK" w:hAnsi="TH SarabunPSK" w:cs="TH SarabunPSK"/>
          <w:sz w:val="32"/>
          <w:szCs w:val="32"/>
          <w:cs/>
        </w:rPr>
        <w:t xml:space="preserve">รย์เพื่อออกข้อสอบร่วมกับการพัฒน  </w:t>
      </w:r>
    </w:p>
    <w:p w:rsidR="00ED7BD4" w:rsidRPr="00D546C0" w:rsidRDefault="00D546C0" w:rsidP="00D546C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46C0">
        <w:rPr>
          <w:rFonts w:ascii="TH SarabunPSK" w:hAnsi="TH SarabunPSK" w:cs="TH SarabunPSK"/>
          <w:sz w:val="32"/>
          <w:szCs w:val="32"/>
          <w:cs/>
        </w:rPr>
        <w:t>ข้อสอบเพื่อให้ได้มาตรฐาน</w:t>
      </w:r>
    </w:p>
    <w:p w:rsidR="00ED7BD4" w:rsidRDefault="00494EA9" w:rsidP="00D203D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26" w:right="252" w:hanging="426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การดำเนินการทบทวนและการวางแผนปรับปรุงประสิทธิผลของรายวิชา</w:t>
      </w:r>
    </w:p>
    <w:p w:rsidR="00DE277E" w:rsidRPr="00D546C0" w:rsidRDefault="00D546C0" w:rsidP="00D546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ind w:right="252"/>
        <w:jc w:val="thaiDistribute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นำผลที่ได้จากการสอบถามความคิดเห็น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คะแนนสอบของนิสิต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ประชุมสัมมนา</w:t>
      </w:r>
      <w:r w:rsidRPr="00D546C0">
        <w:rPr>
          <w:rStyle w:val="Hyperlink"/>
          <w:rFonts w:ascii="TH SarabunPSK" w:hAnsi="TH SarabunPSK" w:cs="TH SarabunPSK"/>
          <w:noProof/>
          <w:color w:val="000000" w:themeColor="text1"/>
          <w:sz w:val="32"/>
          <w:szCs w:val="32"/>
          <w:u w:val="none"/>
          <w:cs/>
        </w:rPr>
        <w:t xml:space="preserve"> </w:t>
      </w:r>
      <w:r w:rsidRPr="00D546C0">
        <w:rPr>
          <w:rStyle w:val="Hyperlink"/>
          <w:rFonts w:ascii="TH SarabunPSK" w:hAnsi="TH SarabunPSK" w:cs="TH SarabunPSK" w:hint="cs"/>
          <w:noProof/>
          <w:color w:val="000000" w:themeColor="text1"/>
          <w:sz w:val="32"/>
          <w:szCs w:val="32"/>
          <w:u w:val="none"/>
          <w:cs/>
        </w:rPr>
        <w:t>การสะท้อนผลจากนิสิต นำมาสรุปและพัฒนารายวิชาก่อนการสอนในภาคการศึกษาหน้า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D203D0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</w:pPr>
      <w:r w:rsidRPr="00225DE1">
        <w:rPr>
          <w:rFonts w:ascii="TH SarabunPSK" w:hAnsi="TH SarabunPSK" w:cs="TH SarabunPSK"/>
          <w:color w:val="000000" w:themeColor="text1"/>
          <w:sz w:val="32"/>
          <w:szCs w:val="32"/>
          <w:cs/>
        </w:rPr>
        <w:br w:type="page"/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</w:tabs>
        <w:ind w:right="252"/>
        <w:jc w:val="center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ความสอดคล้องระหว่างรายวิชากับหมวด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cs/>
        </w:rPr>
        <w:t>วิชาเฉพาะของหลักสูตร</w:t>
      </w:r>
    </w:p>
    <w:p w:rsidR="00ED7BD4" w:rsidRPr="00225DE1" w:rsidRDefault="00ED7BD4" w:rsidP="004972FD">
      <w:pPr>
        <w:pBdr>
          <w:top w:val="nil"/>
          <w:left w:val="nil"/>
          <w:bottom w:val="nil"/>
          <w:right w:val="nil"/>
          <w:between w:val="nil"/>
        </w:pBdr>
        <w:ind w:left="270" w:right="704"/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1</w:t>
      </w:r>
      <w:r w:rsidR="00D203D0"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แสดงความสัมพันธ์ระหว่าง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CLOs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ระดับรายวิชา และ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) (หมายเลขในตาราง = 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>Sub LOs</w:t>
      </w: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>)</w:t>
      </w:r>
    </w:p>
    <w:tbl>
      <w:tblPr>
        <w:tblStyle w:val="a3"/>
        <w:tblW w:w="96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67"/>
        <w:gridCol w:w="906"/>
        <w:gridCol w:w="951"/>
        <w:gridCol w:w="1047"/>
        <w:gridCol w:w="951"/>
        <w:gridCol w:w="1142"/>
        <w:gridCol w:w="1144"/>
      </w:tblGrid>
      <w:tr w:rsidR="00791437" w:rsidRPr="00225DE1" w:rsidTr="00165617">
        <w:trPr>
          <w:cantSplit/>
          <w:trHeight w:val="383"/>
        </w:trPr>
        <w:tc>
          <w:tcPr>
            <w:tcW w:w="3467" w:type="dxa"/>
            <w:vMerge w:val="restart"/>
            <w:vAlign w:val="center"/>
          </w:tcPr>
          <w:p w:rsidR="00791437" w:rsidRPr="00165617" w:rsidRDefault="00F20D93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701"/>
              </w:tabs>
              <w:ind w:right="252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0313513</w:t>
            </w:r>
            <w:r w:rsidR="00B938F4" w:rsidRPr="00B938F4">
              <w:rPr>
                <w:rFonts w:ascii="TH SarabunPSK" w:hAnsi="TH SarabunPSK" w:cs="TH SarabunPSK" w:hint="cs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20D93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  <w:cs/>
              </w:rPr>
              <w:t>ภาษาและวัฒนธรรมสำหรับครูวิทยาศาสตร์และคณิตศาสตร์</w:t>
            </w:r>
          </w:p>
        </w:tc>
        <w:tc>
          <w:tcPr>
            <w:tcW w:w="6141" w:type="dxa"/>
            <w:gridSpan w:val="6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 (</w:t>
            </w:r>
            <w:r w:rsidRPr="00165617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PLOs</w:t>
            </w: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791437" w:rsidRPr="00225DE1" w:rsidTr="00791437">
        <w:trPr>
          <w:cantSplit/>
          <w:trHeight w:val="383"/>
        </w:trPr>
        <w:tc>
          <w:tcPr>
            <w:tcW w:w="3467" w:type="dxa"/>
            <w:vMerge/>
          </w:tcPr>
          <w:p w:rsidR="00791437" w:rsidRPr="00165617" w:rsidRDefault="00791437" w:rsidP="00D203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1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2</w:t>
            </w:r>
          </w:p>
        </w:tc>
        <w:tc>
          <w:tcPr>
            <w:tcW w:w="1047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3</w:t>
            </w:r>
          </w:p>
        </w:tc>
        <w:tc>
          <w:tcPr>
            <w:tcW w:w="951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4</w:t>
            </w:r>
          </w:p>
        </w:tc>
        <w:tc>
          <w:tcPr>
            <w:tcW w:w="1142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5</w:t>
            </w:r>
          </w:p>
        </w:tc>
        <w:tc>
          <w:tcPr>
            <w:tcW w:w="1144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165617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6</w:t>
            </w: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165617" w:rsidRDefault="00F20D93" w:rsidP="00F20D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1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เรียนรู้และเข้าใจเกี่ยวกับเกี่ยวกับการใช้ภาษาไทยและภาษาอังกฤษเพื่อการสื่อความหมายในสังคมพหุวัฒนธรรมได้</w:t>
            </w:r>
          </w:p>
        </w:tc>
        <w:tc>
          <w:tcPr>
            <w:tcW w:w="906" w:type="dxa"/>
          </w:tcPr>
          <w:p w:rsidR="00791437" w:rsidRPr="00165617" w:rsidRDefault="00F20D93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83"/>
        </w:trPr>
        <w:tc>
          <w:tcPr>
            <w:tcW w:w="3467" w:type="dxa"/>
          </w:tcPr>
          <w:p w:rsidR="00791437" w:rsidRPr="00203495" w:rsidRDefault="00F20D93" w:rsidP="00D203D0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2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สื่อสารในการฟัง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พูด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การอ่าน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และการเขียน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การจัดการเรียนรู้วิทยาศาสตร์และคณิตศาสตร์</w:t>
            </w:r>
          </w:p>
        </w:tc>
        <w:tc>
          <w:tcPr>
            <w:tcW w:w="906" w:type="dxa"/>
          </w:tcPr>
          <w:p w:rsidR="00791437" w:rsidRPr="00165617" w:rsidRDefault="000E6380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047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212B5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12B5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791437" w:rsidRPr="00225DE1" w:rsidTr="00791437">
        <w:trPr>
          <w:trHeight w:val="370"/>
        </w:trPr>
        <w:tc>
          <w:tcPr>
            <w:tcW w:w="3467" w:type="dxa"/>
          </w:tcPr>
          <w:p w:rsidR="00791437" w:rsidRPr="00203495" w:rsidRDefault="00F20D93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3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ออกแบบแผนการจัดการเรียนรู้โดยใช้ภาษาไทยและภาษาอังกฤษในการสื่อความได้อย่างเหมาะสม</w:t>
            </w:r>
          </w:p>
        </w:tc>
        <w:tc>
          <w:tcPr>
            <w:tcW w:w="906" w:type="dxa"/>
          </w:tcPr>
          <w:p w:rsidR="00791437" w:rsidRPr="00165617" w:rsidRDefault="00791437" w:rsidP="00D203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791437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791437" w:rsidRPr="00165617" w:rsidRDefault="00212B5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12B5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791437" w:rsidRPr="00165617" w:rsidRDefault="00212B5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12B5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791437" w:rsidRPr="00165617" w:rsidRDefault="00791437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203495" w:rsidRPr="00225DE1" w:rsidTr="00791437">
        <w:trPr>
          <w:trHeight w:val="370"/>
        </w:trPr>
        <w:tc>
          <w:tcPr>
            <w:tcW w:w="3467" w:type="dxa"/>
          </w:tcPr>
          <w:p w:rsidR="00203495" w:rsidRPr="00203495" w:rsidRDefault="00F20D93" w:rsidP="00203495">
            <w:pPr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t>CLO4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สามารถใช้ภาษาไทยและภาษาอังกฤษในการจัดการเรียนรู้วิทยาศาสตร์และคณิตศาสตร์</w:t>
            </w:r>
            <w:r w:rsidRPr="00F20D93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F20D93">
              <w:rPr>
                <w:rFonts w:ascii="TH SarabunPSK" w:eastAsia="Sarabun" w:hAnsi="TH SarabunPSK" w:cs="TH SarabunPSK" w:hint="cs"/>
                <w:color w:val="000000" w:themeColor="text1"/>
                <w:sz w:val="28"/>
                <w:szCs w:val="28"/>
                <w:cs/>
              </w:rPr>
              <w:t>ในการสื่อความหมายอย่างถูกต้องในสังคมพหุวัฒนธรรม</w:t>
            </w:r>
          </w:p>
        </w:tc>
        <w:tc>
          <w:tcPr>
            <w:tcW w:w="906" w:type="dxa"/>
          </w:tcPr>
          <w:p w:rsidR="00203495" w:rsidRPr="00165617" w:rsidRDefault="00203495" w:rsidP="000E6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51" w:type="dxa"/>
          </w:tcPr>
          <w:p w:rsidR="00203495" w:rsidRPr="00165617" w:rsidRDefault="000E6380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0E6380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047" w:type="dxa"/>
          </w:tcPr>
          <w:p w:rsidR="00203495" w:rsidRPr="00165617" w:rsidRDefault="00212B5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12B5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951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42" w:type="dxa"/>
          </w:tcPr>
          <w:p w:rsidR="00203495" w:rsidRPr="00165617" w:rsidRDefault="00212B58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 w:rsidRPr="00212B58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144" w:type="dxa"/>
          </w:tcPr>
          <w:p w:rsidR="00203495" w:rsidRPr="00165617" w:rsidRDefault="00203495" w:rsidP="001656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:rsidR="0029196A" w:rsidRDefault="0029196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12B58" w:rsidRDefault="00212B58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203495" w:rsidRPr="00225DE1" w:rsidRDefault="00203495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jc w:val="thaiDistribute"/>
        <w:rPr>
          <w:rFonts w:ascii="TH SarabunPSK" w:eastAsia="Sarabun" w:hAnsi="TH SarabunPSK" w:cs="TH SarabunPSK"/>
          <w:color w:val="000000" w:themeColor="text1"/>
          <w:sz w:val="32"/>
          <w:szCs w:val="32"/>
          <w:u w:val="single"/>
        </w:rPr>
      </w:pPr>
    </w:p>
    <w:p w:rsidR="00ED7BD4" w:rsidRPr="00225DE1" w:rsidRDefault="00494EA9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134"/>
        </w:tabs>
        <w:ind w:right="144"/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 xml:space="preserve">ตารางที่ </w:t>
      </w:r>
      <w:r w:rsidR="00D203D0"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u w:val="single"/>
        </w:rPr>
        <w:t>2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 xml:space="preserve">  แสดงผลลัพธ์การเรียนรู้ระดับหลักสูตร (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</w:rPr>
        <w:t>PLOs</w:t>
      </w:r>
      <w:r w:rsidRPr="00225DE1">
        <w:rPr>
          <w:rFonts w:ascii="TH SarabunPSK" w:eastAsia="Sarabun" w:hAnsi="TH SarabunPSK" w:cs="TH SarabunPSK"/>
          <w:b/>
          <w:bCs/>
          <w:color w:val="000000" w:themeColor="text1"/>
          <w:sz w:val="32"/>
          <w:szCs w:val="32"/>
          <w:cs/>
        </w:rPr>
        <w:t>) ที่รายวิชารับผิดชอบ</w:t>
      </w:r>
    </w:p>
    <w:p w:rsidR="00D203D0" w:rsidRPr="00225DE1" w:rsidRDefault="00D203D0" w:rsidP="00D203D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993"/>
        </w:tabs>
        <w:ind w:right="144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 w:rsidRPr="00225DE1">
        <w:rPr>
          <w:rFonts w:ascii="TH SarabunPSK" w:eastAsia="Sarabun" w:hAnsi="TH SarabunPSK" w:cs="TH SarabunPSK"/>
          <w:color w:val="000000" w:themeColor="text1"/>
          <w:sz w:val="32"/>
          <w:szCs w:val="32"/>
        </w:rPr>
        <w:tab/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(โดยพิจารณาจาก เล่ม มคอ.2 หมวดที่ </w:t>
      </w:r>
      <w:r w:rsidR="008E23D9"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2</w:t>
      </w:r>
      <w:r w:rsidRPr="00225DE1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)</w:t>
      </w:r>
    </w:p>
    <w:tbl>
      <w:tblPr>
        <w:tblStyle w:val="a4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958"/>
      </w:tblGrid>
      <w:tr w:rsidR="00225DE1" w:rsidRPr="007B7C1C" w:rsidTr="00DE277E">
        <w:trPr>
          <w:tblHeader/>
        </w:trPr>
        <w:tc>
          <w:tcPr>
            <w:tcW w:w="3397" w:type="dxa"/>
          </w:tcPr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ที่คาดหวัง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องหลักสูตร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สมรรถนะ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  <w:tc>
          <w:tcPr>
            <w:tcW w:w="5958" w:type="dxa"/>
          </w:tcPr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ลัพธ์การเรียนรู้ย่อย</w:t>
            </w:r>
          </w:p>
          <w:p w:rsidR="00414E85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ub</w:t>
            </w:r>
            <w:r w:rsidR="00DD229E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PLO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="00414E85"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:rsidR="00ED7BD4" w:rsidRPr="007B7C1C" w:rsidRDefault="00494EA9" w:rsidP="007B2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center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[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ู้และเข้าใจ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know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ทักษะ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skills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 เจตคติ (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</w:rPr>
              <w:t>attitude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  <w:r w:rsidRPr="007B7C1C">
              <w:rPr>
                <w:rFonts w:ascii="TH SarabunPSK" w:eastAsia="Verdana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]</w:t>
            </w:r>
          </w:p>
        </w:tc>
      </w:tr>
      <w:tr w:rsidR="00225DE1" w:rsidRPr="007B7C1C" w:rsidTr="00212B58">
        <w:trPr>
          <w:trHeight w:val="197"/>
        </w:trPr>
        <w:tc>
          <w:tcPr>
            <w:tcW w:w="3397" w:type="dxa"/>
            <w:tcBorders>
              <w:bottom w:val="nil"/>
            </w:tcBorders>
          </w:tcPr>
          <w:p w:rsidR="00ED7BD4" w:rsidRDefault="00494EA9" w:rsidP="00212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</w:pPr>
            <w:r w:rsidRPr="007B7C1C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>PLO</w:t>
            </w:r>
            <w:r w:rsidR="009B6B01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203495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u w:val="single"/>
                <w:cs/>
              </w:rPr>
              <w:t>2</w:t>
            </w:r>
            <w:r w:rsidRPr="007B7C1C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:</w:t>
            </w:r>
            <w:r w:rsidRPr="007B7C1C"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212B58"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ปฏิบัติตนเป็นแบบอย่าง</w:t>
            </w:r>
          </w:p>
          <w:p w:rsidR="00212B58" w:rsidRPr="007B7C1C" w:rsidRDefault="00212B58" w:rsidP="00212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color w:val="000000" w:themeColor="text1"/>
                <w:sz w:val="28"/>
                <w:szCs w:val="28"/>
                <w:cs/>
              </w:rPr>
              <w:t>ที่ดีตามจรรยาบรรณวิชาชีพครู</w:t>
            </w:r>
          </w:p>
        </w:tc>
        <w:tc>
          <w:tcPr>
            <w:tcW w:w="5958" w:type="dxa"/>
          </w:tcPr>
          <w:p w:rsidR="000E6380" w:rsidRPr="00165617" w:rsidRDefault="00203495" w:rsidP="00212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4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 w:rsidRPr="00203495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K</w:t>
            </w:r>
            <w:r w:rsid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7 ภาษาและวัฒนธรรมสำหรับครู</w:t>
            </w:r>
          </w:p>
        </w:tc>
      </w:tr>
      <w:tr w:rsidR="00225DE1" w:rsidRPr="007B7C1C" w:rsidTr="00DE277E">
        <w:tc>
          <w:tcPr>
            <w:tcW w:w="3397" w:type="dxa"/>
            <w:tcBorders>
              <w:top w:val="nil"/>
              <w:bottom w:val="nil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</w:tcPr>
          <w:p w:rsidR="000E6380" w:rsidRPr="007B7C1C" w:rsidRDefault="00212B58" w:rsidP="00212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3"/>
                <w:tab w:val="left" w:pos="360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 xml:space="preserve">S1 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ปฏิบัติตน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ามจรรยาบรรณ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ิ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ชาชีพ</w:t>
            </w:r>
          </w:p>
        </w:tc>
      </w:tr>
      <w:tr w:rsidR="00225DE1" w:rsidRPr="007B7C1C" w:rsidTr="007E53F2">
        <w:tc>
          <w:tcPr>
            <w:tcW w:w="3397" w:type="dxa"/>
            <w:tcBorders>
              <w:top w:val="nil"/>
              <w:bottom w:val="single" w:sz="4" w:space="0" w:color="000000"/>
            </w:tcBorders>
          </w:tcPr>
          <w:p w:rsidR="00ED7BD4" w:rsidRPr="007B7C1C" w:rsidRDefault="00ED7BD4" w:rsidP="00497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0"/>
              </w:tabs>
              <w:jc w:val="thaiDistribute"/>
              <w:rPr>
                <w:rFonts w:ascii="TH SarabunPSK" w:eastAsia="Sarabun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5958" w:type="dxa"/>
            <w:tcBorders>
              <w:bottom w:val="single" w:sz="4" w:space="0" w:color="000000"/>
            </w:tcBorders>
          </w:tcPr>
          <w:p w:rsidR="00212B58" w:rsidRPr="00212B58" w:rsidRDefault="00212B58" w:rsidP="00212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 xml:space="preserve">1 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มีเจตคติที่ดีต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อวิชาชีพครู</w:t>
            </w:r>
          </w:p>
          <w:p w:rsidR="00212B58" w:rsidRPr="00212B58" w:rsidRDefault="00212B58" w:rsidP="00212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12B5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2</w:t>
            </w:r>
            <w:r w:rsidRPr="00212B5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ระหนักในจรรยาบรรณวิชาชีพครู</w:t>
            </w:r>
          </w:p>
          <w:p w:rsidR="00212B58" w:rsidRPr="00212B58" w:rsidRDefault="00212B58" w:rsidP="00212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12B5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3</w:t>
            </w:r>
            <w:r w:rsidRPr="00212B5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คารพสิทธิ</w:t>
            </w:r>
            <w:r w:rsidRPr="00212B5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ศักดิ์ศรี</w:t>
            </w:r>
            <w:r w:rsidRPr="00212B5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และคุณค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า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ของผู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้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เรียน</w:t>
            </w:r>
          </w:p>
          <w:p w:rsidR="00A139BD" w:rsidRPr="00212B58" w:rsidRDefault="00212B58" w:rsidP="00212B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42"/>
                <w:tab w:val="left" w:pos="1080"/>
                <w:tab w:val="left" w:pos="1440"/>
                <w:tab w:val="left" w:pos="1800"/>
                <w:tab w:val="left" w:pos="2160"/>
              </w:tabs>
              <w:jc w:val="thaiDistribute"/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</w:pPr>
            <w:r w:rsidRPr="00212B5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</w:rPr>
              <w:t>A5</w:t>
            </w:r>
            <w:r w:rsidRPr="00212B58">
              <w:rPr>
                <w:rFonts w:ascii="TH SarabunPSK" w:eastAsia="Sarabun" w:hAnsi="TH SarabunPSK" w:cs="TH SarabunPSK"/>
                <w:b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ตระหนักในความสําคัญของการทํางานร</w:t>
            </w:r>
            <w:r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่</w:t>
            </w:r>
            <w:r w:rsidRPr="00212B58">
              <w:rPr>
                <w:rFonts w:ascii="TH SarabunPSK" w:eastAsia="Sarabun" w:hAnsi="TH SarabunPSK" w:cs="TH SarabunPSK" w:hint="cs"/>
                <w:b/>
                <w:color w:val="000000" w:themeColor="text1"/>
                <w:sz w:val="28"/>
                <w:szCs w:val="28"/>
                <w:cs/>
              </w:rPr>
              <w:t>วมกัน</w:t>
            </w:r>
          </w:p>
        </w:tc>
      </w:tr>
    </w:tbl>
    <w:p w:rsidR="00ED7BD4" w:rsidRDefault="00ED7BD4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p w:rsidR="002B408A" w:rsidRPr="00225DE1" w:rsidRDefault="002B408A" w:rsidP="004972FD">
      <w:pPr>
        <w:pBdr>
          <w:top w:val="nil"/>
          <w:left w:val="nil"/>
          <w:bottom w:val="nil"/>
          <w:right w:val="nil"/>
          <w:between w:val="nil"/>
        </w:pBdr>
        <w:tabs>
          <w:tab w:val="left" w:pos="5418"/>
          <w:tab w:val="left" w:pos="9720"/>
        </w:tabs>
        <w:ind w:right="342"/>
        <w:jc w:val="thaiDistribute"/>
        <w:rPr>
          <w:rFonts w:ascii="TH SarabunPSK" w:eastAsia="Sarabun" w:hAnsi="TH SarabunPSK" w:cs="TH SarabunPSK"/>
          <w:color w:val="000000" w:themeColor="text1"/>
          <w:sz w:val="28"/>
          <w:szCs w:val="28"/>
        </w:rPr>
      </w:pPr>
    </w:p>
    <w:sectPr w:rsidR="002B408A" w:rsidRPr="00225DE1" w:rsidSect="00626C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E45" w:rsidRDefault="00DA5E45">
      <w:r>
        <w:separator/>
      </w:r>
    </w:p>
  </w:endnote>
  <w:endnote w:type="continuationSeparator" w:id="0">
    <w:p w:rsidR="00DA5E45" w:rsidRDefault="00DA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7BC04466-311F-42AA-BF9B-12D44D22E28C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B129EA3E-2E43-4297-A46E-94338E63B134}"/>
    <w:embedBold r:id="rId3" w:fontKey="{BE3615E1-865F-4062-A096-DD4246EA46D3}"/>
    <w:embedItalic r:id="rId4" w:fontKey="{D870FD84-E44E-46BA-B10C-69E8827046F8}"/>
    <w:embedBoldItalic r:id="rId5" w:fontKey="{D7A868CF-F39D-4AB0-A51E-314B0369A9A6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BED38C75-DC01-4945-8177-CE5A2FACCC2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13B28476-B566-4C63-ADE1-ED2416D15AC8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58" w:rsidRDefault="0021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58" w:rsidRDefault="00212B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58" w:rsidRDefault="00212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E45" w:rsidRDefault="00DA5E45">
      <w:r>
        <w:separator/>
      </w:r>
    </w:p>
  </w:footnote>
  <w:footnote w:type="continuationSeparator" w:id="0">
    <w:p w:rsidR="00DA5E45" w:rsidRDefault="00DA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B58" w:rsidRDefault="00212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90" w:rsidRPr="007A2143" w:rsidRDefault="005E6890" w:rsidP="007A2143">
    <w:pPr>
      <w:tabs>
        <w:tab w:val="center" w:pos="4513"/>
        <w:tab w:val="right" w:pos="9026"/>
      </w:tabs>
      <w:ind w:firstLine="90"/>
      <w:jc w:val="center"/>
      <w:rPr>
        <w:rFonts w:ascii="TH SarabunPSK" w:eastAsia="Calibri" w:hAnsi="TH SarabunPSK" w:cs="TH SarabunPSK"/>
        <w:b/>
        <w:bCs/>
        <w:sz w:val="28"/>
        <w:szCs w:val="28"/>
      </w:rPr>
    </w:pPr>
    <w:r w:rsidRPr="007A2143">
      <w:rPr>
        <w:rFonts w:ascii="TH SarabunPSK" w:eastAsia="Calibri" w:hAnsi="TH SarabunPSK" w:cs="TH SarabunPSK"/>
        <w:b/>
        <w:bCs/>
        <w:noProof/>
        <w:sz w:val="28"/>
        <w:szCs w:val="28"/>
      </w:rPr>
      <w:drawing>
        <wp:inline distT="0" distB="0" distL="0" distR="0" wp14:anchorId="72A0313E" wp14:editId="068DFA0F">
          <wp:extent cx="512064" cy="841248"/>
          <wp:effectExtent l="0" t="0" r="2540" b="0"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SU_LOGO_color_20_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4"/>
    </w:tblGrid>
    <w:tr w:rsidR="005E6890" w:rsidRPr="007A2143" w:rsidTr="007A2143">
      <w:tc>
        <w:tcPr>
          <w:tcW w:w="4814" w:type="dxa"/>
        </w:tcPr>
        <w:p w:rsidR="005E6890" w:rsidRPr="007A2143" w:rsidRDefault="005E6890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กศ.ม.</w:t>
          </w:r>
        </w:p>
      </w:tc>
      <w:tc>
        <w:tcPr>
          <w:tcW w:w="4814" w:type="dxa"/>
        </w:tcPr>
        <w:p w:rsidR="005E6890" w:rsidRPr="007A2143" w:rsidRDefault="005E6890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35696532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ตรี</w:t>
          </w:r>
          <w:r w:rsidRPr="007A2143"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729340054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  </w:t>
          </w:r>
          <w:r>
            <w:rPr>
              <w:rFonts w:ascii="Segoe UI Symbol" w:hAnsi="Segoe UI Symbol" w:cs="Angsana New"/>
              <w:spacing w:val="-8"/>
              <w:szCs w:val="22"/>
            </w:rPr>
            <w:sym w:font="Wingdings 2" w:char="F052"/>
          </w:r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5989470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ป.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26021805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Pr="007A2143">
                <w:rPr>
                  <w:rFonts w:ascii="Segoe UI Symbol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 w:rsidRPr="007A2143">
            <w:rPr>
              <w:rFonts w:ascii="TH SarabunPSK" w:hAnsi="TH SarabunPSK" w:cs="TH SarabunPSK"/>
              <w:spacing w:val="-8"/>
              <w:szCs w:val="22"/>
              <w:cs/>
            </w:rPr>
            <w:t xml:space="preserve"> เอก</w:t>
          </w:r>
        </w:p>
      </w:tc>
    </w:tr>
    <w:tr w:rsidR="005E6890" w:rsidRPr="007A2143" w:rsidTr="007A2143">
      <w:tc>
        <w:tcPr>
          <w:tcW w:w="4814" w:type="dxa"/>
        </w:tcPr>
        <w:p w:rsidR="005E6890" w:rsidRPr="007A2143" w:rsidRDefault="005E6890" w:rsidP="007A2143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สาขาวิชา</w:t>
          </w:r>
          <w:r w:rsidRPr="00FD2F7C">
            <w:rPr>
              <w:rFonts w:ascii="TH SarabunPSK" w:hAnsi="TH SarabunPSK" w:cs="TH SarabunPSK"/>
              <w:szCs w:val="22"/>
              <w:cs/>
            </w:rPr>
            <w:t>การสอนว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ทยา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และ</w:t>
          </w:r>
          <w:r w:rsidRPr="00FD2F7C">
            <w:rPr>
              <w:rFonts w:ascii="TH SarabunPSK" w:hAnsi="TH SarabunPSK" w:cs="TH SarabunPSK"/>
              <w:szCs w:val="22"/>
              <w:cs/>
            </w:rPr>
            <w:t>คณ</w:t>
          </w:r>
          <w:r>
            <w:rPr>
              <w:rFonts w:ascii="TH SarabunPSK" w:hAnsi="TH SarabunPSK" w:cs="TH SarabunPSK" w:hint="cs"/>
              <w:szCs w:val="22"/>
              <w:cs/>
            </w:rPr>
            <w:t>ิ</w:t>
          </w:r>
          <w:r w:rsidRPr="00FD2F7C">
            <w:rPr>
              <w:rFonts w:ascii="TH SarabunPSK" w:hAnsi="TH SarabunPSK" w:cs="TH SarabunPSK"/>
              <w:szCs w:val="22"/>
              <w:cs/>
            </w:rPr>
            <w:t>ตศาสตร</w:t>
          </w:r>
          <w:r>
            <w:rPr>
              <w:rFonts w:ascii="TH SarabunPSK" w:hAnsi="TH SarabunPSK" w:cs="TH SarabunPSK" w:hint="cs"/>
              <w:szCs w:val="22"/>
              <w:cs/>
            </w:rPr>
            <w:t>์</w:t>
          </w:r>
        </w:p>
      </w:tc>
      <w:tc>
        <w:tcPr>
          <w:tcW w:w="4814" w:type="dxa"/>
        </w:tcPr>
        <w:p w:rsidR="005E6890" w:rsidRPr="007A2143" w:rsidRDefault="005E6890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 xml:space="preserve">คณะ/วิทยาลัย </w:t>
          </w:r>
          <w:r>
            <w:rPr>
              <w:rFonts w:ascii="TH SarabunPSK" w:hAnsi="TH SarabunPSK" w:cs="TH SarabunPSK" w:hint="cs"/>
              <w:szCs w:val="22"/>
              <w:cs/>
            </w:rPr>
            <w:t>ศึกษาศาสตร์</w:t>
          </w:r>
        </w:p>
      </w:tc>
    </w:tr>
    <w:tr w:rsidR="005E6890" w:rsidRPr="007A2143" w:rsidTr="007A2143">
      <w:tc>
        <w:tcPr>
          <w:tcW w:w="4814" w:type="dxa"/>
        </w:tcPr>
        <w:p w:rsidR="005E6890" w:rsidRPr="007A2143" w:rsidRDefault="005E6890" w:rsidP="00FD2F7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03135</w:t>
          </w:r>
          <w:r>
            <w:rPr>
              <w:rFonts w:ascii="TH SarabunPSK" w:hAnsi="TH SarabunPSK" w:cs="TH SarabunPSK"/>
              <w:szCs w:val="22"/>
            </w:rPr>
            <w:t>31</w:t>
          </w:r>
        </w:p>
      </w:tc>
      <w:tc>
        <w:tcPr>
          <w:tcW w:w="4814" w:type="dxa"/>
        </w:tcPr>
        <w:p w:rsidR="005E6890" w:rsidRPr="007A2143" w:rsidRDefault="005E6890" w:rsidP="00D949AC">
          <w:pPr>
            <w:tabs>
              <w:tab w:val="center" w:pos="4513"/>
              <w:tab w:val="left" w:pos="5387"/>
              <w:tab w:val="right" w:pos="9000"/>
              <w:tab w:val="right" w:pos="9026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 w:rsidRPr="007A2143">
            <w:rPr>
              <w:rFonts w:ascii="TH SarabunPSK" w:hAnsi="TH SarabunPSK" w:cs="TH SarabunPSK"/>
              <w:szCs w:val="22"/>
              <w:cs/>
            </w:rPr>
            <w:t>ชื่อรายวิชา</w:t>
          </w:r>
          <w:r w:rsidRPr="005E6890">
            <w:rPr>
              <w:rFonts w:ascii="TH SarabunPSK" w:hAnsi="TH SarabunPSK" w:cs="TH SarabunPSK"/>
              <w:szCs w:val="22"/>
              <w:cs/>
            </w:rPr>
            <w:t>ภาษาและวัฒนธรรมสำหรับครูวิทยาศาสตร์และคณิตศาสตร์</w:t>
          </w:r>
        </w:p>
      </w:tc>
    </w:tr>
  </w:tbl>
  <w:p w:rsidR="005E6890" w:rsidRPr="00B7254E" w:rsidRDefault="00DA5E45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515225648"/>
        <w:docPartObj>
          <w:docPartGallery w:val="Page Numbers (Top of Page)"/>
          <w:docPartUnique/>
        </w:docPartObj>
      </w:sdtPr>
      <w:sdtEndPr/>
      <w:sdtContent>
        <w:r w:rsidR="005E6890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DA5E45">
          <w:rPr>
            <w:rFonts w:ascii="TH SarabunPSK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5E6890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890" w:rsidRPr="00B7254E" w:rsidRDefault="00DA5E45" w:rsidP="00B7254E">
    <w:pPr>
      <w:pStyle w:val="Header"/>
      <w:tabs>
        <w:tab w:val="clear" w:pos="9026"/>
      </w:tabs>
      <w:jc w:val="center"/>
      <w:rPr>
        <w:rFonts w:ascii="TH SarabunPSK" w:hAnsi="TH SarabunPSK" w:cs="TH SarabunPSK"/>
        <w:b/>
        <w:bCs/>
        <w:sz w:val="32"/>
        <w:szCs w:val="32"/>
      </w:rPr>
    </w:pPr>
    <w:sdt>
      <w:sdtPr>
        <w:rPr>
          <w:rFonts w:ascii="TH SarabunPSK" w:hAnsi="TH SarabunPSK" w:cs="TH SarabunPSK"/>
          <w:b/>
          <w:bCs/>
          <w:sz w:val="32"/>
          <w:szCs w:val="32"/>
        </w:rPr>
        <w:id w:val="-2104326285"/>
        <w:docPartObj>
          <w:docPartGallery w:val="Page Numbers (Top of Page)"/>
          <w:docPartUnique/>
        </w:docPartObj>
      </w:sdtPr>
      <w:sdtEndPr/>
      <w:sdtContent>
        <w:r w:rsidR="005E6890">
          <w:rPr>
            <w:rFonts w:ascii="TH SarabunPSK" w:hAnsi="TH SarabunPSK" w:cs="TH SarabunPSK"/>
            <w:b/>
            <w:bCs/>
            <w:sz w:val="32"/>
            <w:szCs w:val="32"/>
            <w:cs/>
          </w:rPr>
          <w:t xml:space="preserve">[ </w: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PAGE   \</w:instrTex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instrText>MERGEFORMAT</w:instrTex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5E6890" w:rsidRPr="00B7254E">
          <w:rPr>
            <w:rFonts w:ascii="TH SarabunPSK" w:hAnsi="TH SarabunPSK" w:cs="TH SarabunPSK"/>
            <w:b/>
            <w:bCs/>
            <w:noProof/>
            <w:sz w:val="32"/>
            <w:szCs w:val="32"/>
            <w:cs/>
            <w:lang w:val="th-TH"/>
          </w:rPr>
          <w:t>1</w:t>
        </w:r>
        <w:r w:rsidR="005E6890" w:rsidRPr="00B7254E">
          <w:rPr>
            <w:rFonts w:ascii="TH SarabunPSK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5E6890">
      <w:rPr>
        <w:rFonts w:ascii="TH SarabunPSK" w:hAnsi="TH SarabunPSK" w:cs="TH SarabunPSK"/>
        <w:b/>
        <w:bCs/>
        <w:sz w:val="32"/>
        <w:szCs w:val="32"/>
        <w:cs/>
      </w:rPr>
      <w:t xml:space="preserve"> 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736E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5F7"/>
    <w:multiLevelType w:val="hybridMultilevel"/>
    <w:tmpl w:val="61F6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F41"/>
    <w:multiLevelType w:val="multilevel"/>
    <w:tmpl w:val="2AA6A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CD3786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932CB"/>
    <w:multiLevelType w:val="hybridMultilevel"/>
    <w:tmpl w:val="ADF63DCA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97B52"/>
    <w:multiLevelType w:val="hybridMultilevel"/>
    <w:tmpl w:val="B0DEB550"/>
    <w:lvl w:ilvl="0" w:tplc="E15AB592">
      <w:start w:val="1"/>
      <w:numFmt w:val="decimal"/>
      <w:lvlText w:val="%1."/>
      <w:lvlJc w:val="left"/>
      <w:pPr>
        <w:ind w:left="225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BD67229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B77046"/>
    <w:multiLevelType w:val="multilevel"/>
    <w:tmpl w:val="E0687360"/>
    <w:lvl w:ilvl="0">
      <w:start w:val="1"/>
      <w:numFmt w:val="decimal"/>
      <w:lvlText w:val="%1."/>
      <w:lvlJc w:val="left"/>
      <w:pPr>
        <w:ind w:left="5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7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vertAlign w:val="baseline"/>
      </w:rPr>
    </w:lvl>
  </w:abstractNum>
  <w:abstractNum w:abstractNumId="8" w15:restartNumberingAfterBreak="0">
    <w:nsid w:val="31F673D4"/>
    <w:multiLevelType w:val="multilevel"/>
    <w:tmpl w:val="C96E36B4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6436B68"/>
    <w:multiLevelType w:val="hybridMultilevel"/>
    <w:tmpl w:val="5FF8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E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52FEF"/>
    <w:multiLevelType w:val="multilevel"/>
    <w:tmpl w:val="513CC4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3FAC6AD8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D50C7"/>
    <w:multiLevelType w:val="hybridMultilevel"/>
    <w:tmpl w:val="839A469E"/>
    <w:lvl w:ilvl="0" w:tplc="95D6A2E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41890"/>
    <w:multiLevelType w:val="multilevel"/>
    <w:tmpl w:val="0AA84C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5474FE2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64870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DDF0712"/>
    <w:multiLevelType w:val="hybridMultilevel"/>
    <w:tmpl w:val="DE26F020"/>
    <w:lvl w:ilvl="0" w:tplc="D828F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819C0"/>
    <w:multiLevelType w:val="multilevel"/>
    <w:tmpl w:val="1EFE5314"/>
    <w:lvl w:ilvl="0">
      <w:start w:val="1"/>
      <w:numFmt w:val="decimal"/>
      <w:lvlText w:val="%1)"/>
      <w:lvlJc w:val="left"/>
      <w:pPr>
        <w:ind w:left="144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20" w:hanging="180"/>
      </w:pPr>
      <w:rPr>
        <w:vertAlign w:val="baseline"/>
      </w:rPr>
    </w:lvl>
  </w:abstractNum>
  <w:abstractNum w:abstractNumId="19" w15:restartNumberingAfterBreak="0">
    <w:nsid w:val="63FC06E1"/>
    <w:multiLevelType w:val="hybridMultilevel"/>
    <w:tmpl w:val="226618B6"/>
    <w:lvl w:ilvl="0" w:tplc="E15AB592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6A7141FB"/>
    <w:multiLevelType w:val="multilevel"/>
    <w:tmpl w:val="F3B071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D7A3891"/>
    <w:multiLevelType w:val="hybridMultilevel"/>
    <w:tmpl w:val="23EEC9CE"/>
    <w:lvl w:ilvl="0" w:tplc="872E6B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4456D"/>
    <w:multiLevelType w:val="hybridMultilevel"/>
    <w:tmpl w:val="A96C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4555A"/>
    <w:multiLevelType w:val="hybridMultilevel"/>
    <w:tmpl w:val="FD3A3396"/>
    <w:lvl w:ilvl="0" w:tplc="B88ED1E6">
      <w:start w:val="1"/>
      <w:numFmt w:val="decimal"/>
      <w:lvlText w:val="%1."/>
      <w:lvlJc w:val="left"/>
      <w:pPr>
        <w:ind w:left="810" w:hanging="360"/>
      </w:pPr>
      <w:rPr>
        <w:rFonts w:eastAsia="Sarabu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7D224E0A"/>
    <w:multiLevelType w:val="multilevel"/>
    <w:tmpl w:val="470C0EEC"/>
    <w:lvl w:ilvl="0">
      <w:start w:val="1"/>
      <w:numFmt w:val="decimal"/>
      <w:lvlText w:val="%1)"/>
      <w:lvlJc w:val="left"/>
      <w:pPr>
        <w:ind w:left="900" w:hanging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25" w15:restartNumberingAfterBreak="0">
    <w:nsid w:val="7F360C66"/>
    <w:multiLevelType w:val="hybridMultilevel"/>
    <w:tmpl w:val="D66463C2"/>
    <w:lvl w:ilvl="0" w:tplc="38AEBE7A">
      <w:start w:val="1"/>
      <w:numFmt w:val="decimal"/>
      <w:lvlText w:val="%1."/>
      <w:lvlJc w:val="left"/>
      <w:pPr>
        <w:ind w:left="720" w:hanging="360"/>
      </w:pPr>
      <w:rPr>
        <w:rFonts w:eastAsia="Sarabu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18"/>
  </w:num>
  <w:num w:numId="5">
    <w:abstractNumId w:val="11"/>
  </w:num>
  <w:num w:numId="6">
    <w:abstractNumId w:val="7"/>
  </w:num>
  <w:num w:numId="7">
    <w:abstractNumId w:val="14"/>
  </w:num>
  <w:num w:numId="8">
    <w:abstractNumId w:val="17"/>
  </w:num>
  <w:num w:numId="9">
    <w:abstractNumId w:val="13"/>
  </w:num>
  <w:num w:numId="10">
    <w:abstractNumId w:val="10"/>
  </w:num>
  <w:num w:numId="11">
    <w:abstractNumId w:val="0"/>
  </w:num>
  <w:num w:numId="12">
    <w:abstractNumId w:val="15"/>
  </w:num>
  <w:num w:numId="13">
    <w:abstractNumId w:val="3"/>
  </w:num>
  <w:num w:numId="14">
    <w:abstractNumId w:val="12"/>
  </w:num>
  <w:num w:numId="15">
    <w:abstractNumId w:val="21"/>
  </w:num>
  <w:num w:numId="16">
    <w:abstractNumId w:val="2"/>
  </w:num>
  <w:num w:numId="17">
    <w:abstractNumId w:val="16"/>
  </w:num>
  <w:num w:numId="18">
    <w:abstractNumId w:val="9"/>
  </w:num>
  <w:num w:numId="19">
    <w:abstractNumId w:val="23"/>
  </w:num>
  <w:num w:numId="20">
    <w:abstractNumId w:val="6"/>
  </w:num>
  <w:num w:numId="21">
    <w:abstractNumId w:val="5"/>
  </w:num>
  <w:num w:numId="22">
    <w:abstractNumId w:val="4"/>
  </w:num>
  <w:num w:numId="23">
    <w:abstractNumId w:val="1"/>
  </w:num>
  <w:num w:numId="24">
    <w:abstractNumId w:val="19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D4"/>
    <w:rsid w:val="00002FB1"/>
    <w:rsid w:val="00082B5C"/>
    <w:rsid w:val="000904EE"/>
    <w:rsid w:val="00093F90"/>
    <w:rsid w:val="000A2D8F"/>
    <w:rsid w:val="000A7746"/>
    <w:rsid w:val="000E6380"/>
    <w:rsid w:val="000F678D"/>
    <w:rsid w:val="00101CE0"/>
    <w:rsid w:val="00155C86"/>
    <w:rsid w:val="00165617"/>
    <w:rsid w:val="00197C3E"/>
    <w:rsid w:val="001C53AD"/>
    <w:rsid w:val="001D1D78"/>
    <w:rsid w:val="001D2E7D"/>
    <w:rsid w:val="001E364F"/>
    <w:rsid w:val="00203495"/>
    <w:rsid w:val="00212B58"/>
    <w:rsid w:val="00225DE1"/>
    <w:rsid w:val="00243D8B"/>
    <w:rsid w:val="00250729"/>
    <w:rsid w:val="00265888"/>
    <w:rsid w:val="00272424"/>
    <w:rsid w:val="0029196A"/>
    <w:rsid w:val="002A7757"/>
    <w:rsid w:val="002B1A2E"/>
    <w:rsid w:val="002B408A"/>
    <w:rsid w:val="002C39EE"/>
    <w:rsid w:val="002E714F"/>
    <w:rsid w:val="00306D97"/>
    <w:rsid w:val="0030709E"/>
    <w:rsid w:val="0031580C"/>
    <w:rsid w:val="0035133E"/>
    <w:rsid w:val="003653D7"/>
    <w:rsid w:val="00385BB4"/>
    <w:rsid w:val="0038676C"/>
    <w:rsid w:val="003E55BE"/>
    <w:rsid w:val="003F713E"/>
    <w:rsid w:val="00414E85"/>
    <w:rsid w:val="00417DF1"/>
    <w:rsid w:val="00430168"/>
    <w:rsid w:val="0043403D"/>
    <w:rsid w:val="00452CD7"/>
    <w:rsid w:val="004811A1"/>
    <w:rsid w:val="00491B78"/>
    <w:rsid w:val="00494EA9"/>
    <w:rsid w:val="004972FD"/>
    <w:rsid w:val="004A65BF"/>
    <w:rsid w:val="004A6AC2"/>
    <w:rsid w:val="004D71C3"/>
    <w:rsid w:val="004F1297"/>
    <w:rsid w:val="00512BF7"/>
    <w:rsid w:val="00537A6C"/>
    <w:rsid w:val="00551DE6"/>
    <w:rsid w:val="0057307B"/>
    <w:rsid w:val="005868C8"/>
    <w:rsid w:val="005D410D"/>
    <w:rsid w:val="005E1C9E"/>
    <w:rsid w:val="005E6890"/>
    <w:rsid w:val="005F634A"/>
    <w:rsid w:val="006157D1"/>
    <w:rsid w:val="00626C6C"/>
    <w:rsid w:val="00643CD9"/>
    <w:rsid w:val="00673242"/>
    <w:rsid w:val="0068172D"/>
    <w:rsid w:val="006F20A1"/>
    <w:rsid w:val="007122A8"/>
    <w:rsid w:val="0074010D"/>
    <w:rsid w:val="007417EF"/>
    <w:rsid w:val="00777E68"/>
    <w:rsid w:val="00791437"/>
    <w:rsid w:val="007914F1"/>
    <w:rsid w:val="007A2143"/>
    <w:rsid w:val="007B2948"/>
    <w:rsid w:val="007B7C1C"/>
    <w:rsid w:val="007D53F5"/>
    <w:rsid w:val="007E53F2"/>
    <w:rsid w:val="007F2A7C"/>
    <w:rsid w:val="007F35FF"/>
    <w:rsid w:val="007F45BD"/>
    <w:rsid w:val="007F77EC"/>
    <w:rsid w:val="00811A8A"/>
    <w:rsid w:val="008260DC"/>
    <w:rsid w:val="00835CF0"/>
    <w:rsid w:val="00896028"/>
    <w:rsid w:val="008B21FE"/>
    <w:rsid w:val="008B6430"/>
    <w:rsid w:val="008E23D9"/>
    <w:rsid w:val="008E2A25"/>
    <w:rsid w:val="008F276F"/>
    <w:rsid w:val="008F2F98"/>
    <w:rsid w:val="008F37AA"/>
    <w:rsid w:val="0094749B"/>
    <w:rsid w:val="0094755E"/>
    <w:rsid w:val="00955E10"/>
    <w:rsid w:val="00963919"/>
    <w:rsid w:val="00963EDC"/>
    <w:rsid w:val="00965E98"/>
    <w:rsid w:val="00981BA0"/>
    <w:rsid w:val="00985ADD"/>
    <w:rsid w:val="009A3801"/>
    <w:rsid w:val="009B6B01"/>
    <w:rsid w:val="009E73E0"/>
    <w:rsid w:val="00A002F3"/>
    <w:rsid w:val="00A04B3B"/>
    <w:rsid w:val="00A139BD"/>
    <w:rsid w:val="00A315A9"/>
    <w:rsid w:val="00A37044"/>
    <w:rsid w:val="00A807F0"/>
    <w:rsid w:val="00AA5DF8"/>
    <w:rsid w:val="00AD18E0"/>
    <w:rsid w:val="00AE0809"/>
    <w:rsid w:val="00AF4FCC"/>
    <w:rsid w:val="00B35BD2"/>
    <w:rsid w:val="00B436C4"/>
    <w:rsid w:val="00B648B5"/>
    <w:rsid w:val="00B7254E"/>
    <w:rsid w:val="00B8588C"/>
    <w:rsid w:val="00B938F4"/>
    <w:rsid w:val="00BA0BAF"/>
    <w:rsid w:val="00BB4521"/>
    <w:rsid w:val="00BC13F3"/>
    <w:rsid w:val="00BF0AE1"/>
    <w:rsid w:val="00C62925"/>
    <w:rsid w:val="00CA4C3D"/>
    <w:rsid w:val="00CC6622"/>
    <w:rsid w:val="00CD13AE"/>
    <w:rsid w:val="00CF5558"/>
    <w:rsid w:val="00D0425F"/>
    <w:rsid w:val="00D0578C"/>
    <w:rsid w:val="00D11A4B"/>
    <w:rsid w:val="00D203D0"/>
    <w:rsid w:val="00D338B0"/>
    <w:rsid w:val="00D546C0"/>
    <w:rsid w:val="00D905DE"/>
    <w:rsid w:val="00D94689"/>
    <w:rsid w:val="00D949AC"/>
    <w:rsid w:val="00DA0D6C"/>
    <w:rsid w:val="00DA2866"/>
    <w:rsid w:val="00DA5E45"/>
    <w:rsid w:val="00DB7B59"/>
    <w:rsid w:val="00DD229E"/>
    <w:rsid w:val="00DD2F8E"/>
    <w:rsid w:val="00DE277E"/>
    <w:rsid w:val="00E04FC9"/>
    <w:rsid w:val="00E23B95"/>
    <w:rsid w:val="00E520C7"/>
    <w:rsid w:val="00E718B0"/>
    <w:rsid w:val="00E7462B"/>
    <w:rsid w:val="00E93282"/>
    <w:rsid w:val="00EA3BAA"/>
    <w:rsid w:val="00EA519A"/>
    <w:rsid w:val="00EB6A16"/>
    <w:rsid w:val="00ED0143"/>
    <w:rsid w:val="00ED7BD4"/>
    <w:rsid w:val="00EF2588"/>
    <w:rsid w:val="00F0348C"/>
    <w:rsid w:val="00F113B6"/>
    <w:rsid w:val="00F122A6"/>
    <w:rsid w:val="00F20D93"/>
    <w:rsid w:val="00F24904"/>
    <w:rsid w:val="00F452E5"/>
    <w:rsid w:val="00F55079"/>
    <w:rsid w:val="00F71031"/>
    <w:rsid w:val="00FB0F1F"/>
    <w:rsid w:val="00FD0DA4"/>
    <w:rsid w:val="00FD2F7C"/>
    <w:rsid w:val="00FD5B90"/>
    <w:rsid w:val="00FE19E7"/>
    <w:rsid w:val="00FE1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9BD96"/>
  <w15:docId w15:val="{DC2A2BD4-A55C-431F-A22F-318918D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2A2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648B5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8"/>
      <w:szCs w:val="28"/>
      <w:cs/>
    </w:rPr>
  </w:style>
  <w:style w:type="character" w:customStyle="1" w:styleId="FooterChar">
    <w:name w:val="Footer Char"/>
    <w:basedOn w:val="DefaultParagraphFont"/>
    <w:link w:val="Footer"/>
    <w:uiPriority w:val="99"/>
    <w:rsid w:val="00B648B5"/>
    <w:rPr>
      <w:rFonts w:asciiTheme="minorHAnsi" w:eastAsiaTheme="minorEastAsia" w:hAnsiTheme="minorHAnsi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88"/>
    <w:pPr>
      <w:ind w:left="720"/>
      <w:contextualSpacing/>
    </w:pPr>
    <w:rPr>
      <w:rFonts w:cs="Angsana New"/>
      <w:szCs w:val="25"/>
    </w:rPr>
  </w:style>
  <w:style w:type="character" w:styleId="Hyperlink">
    <w:name w:val="Hyperlink"/>
    <w:uiPriority w:val="99"/>
    <w:rsid w:val="00265888"/>
    <w:rPr>
      <w:color w:val="0000FF"/>
      <w:u w:val="single"/>
    </w:rPr>
  </w:style>
  <w:style w:type="table" w:styleId="TableGrid">
    <w:name w:val="Table Grid"/>
    <w:basedOn w:val="TableNormal"/>
    <w:uiPriority w:val="39"/>
    <w:rsid w:val="00E932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53D7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3653D7"/>
    <w:rPr>
      <w:rFonts w:cs="Angsana New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8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866"/>
    <w:rPr>
      <w:rFonts w:ascii="Leelawadee" w:hAnsi="Leelawadee" w:cs="Angsana New"/>
      <w:sz w:val="18"/>
      <w:szCs w:val="22"/>
    </w:rPr>
  </w:style>
  <w:style w:type="character" w:styleId="PageNumber">
    <w:name w:val="page number"/>
    <w:basedOn w:val="DefaultParagraphFont"/>
    <w:rsid w:val="00A315A9"/>
  </w:style>
  <w:style w:type="table" w:customStyle="1" w:styleId="1">
    <w:name w:val="เส้นตาราง1"/>
    <w:basedOn w:val="TableNormal"/>
    <w:next w:val="TableGrid"/>
    <w:uiPriority w:val="59"/>
    <w:rsid w:val="007A2143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tsu.ac.th/official/site/hr/view_emp.php?hrid=7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u.tsu.ac.th/official/site/hr/view_emp.php?hrid=7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tsu.ac.th/official/site/hr/view_emp.php?hrid=7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du.tsu.ac.th/official/site/hr/view_emp.php?hrid=14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.tsu.ac.th/official/site/hr/view_emp.php?hrid=69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7DD8F-44FD-439D-9E48-4C789A65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24</Words>
  <Characters>1039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nchanok.p</cp:lastModifiedBy>
  <cp:revision>2</cp:revision>
  <cp:lastPrinted>2022-06-29T09:34:00Z</cp:lastPrinted>
  <dcterms:created xsi:type="dcterms:W3CDTF">2024-06-24T05:12:00Z</dcterms:created>
  <dcterms:modified xsi:type="dcterms:W3CDTF">2024-06-24T05:12:00Z</dcterms:modified>
</cp:coreProperties>
</file>